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F5" w:rsidRPr="00ED579D" w:rsidRDefault="006B05F0" w:rsidP="00ED579D">
      <w:pPr>
        <w:spacing w:line="240" w:lineRule="auto"/>
        <w:jc w:val="center"/>
        <w:rPr>
          <w:rFonts w:ascii="Roboto Condensed Light" w:hAnsi="Roboto Condensed Light" w:cs="Calibri Light"/>
          <w:b/>
          <w:spacing w:val="20"/>
          <w:sz w:val="24"/>
        </w:rPr>
      </w:pPr>
      <w:r w:rsidRPr="00ED579D">
        <w:rPr>
          <w:rFonts w:ascii="Roboto Condensed Light" w:hAnsi="Roboto Condensed Light" w:cs="Calibri Light"/>
          <w:b/>
          <w:spacing w:val="20"/>
          <w:sz w:val="24"/>
        </w:rPr>
        <w:t>Полезные ш</w:t>
      </w:r>
      <w:r w:rsidR="00D456F5" w:rsidRPr="00ED579D">
        <w:rPr>
          <w:rFonts w:ascii="Roboto Condensed Light" w:hAnsi="Roboto Condensed Light" w:cs="Calibri Light"/>
          <w:b/>
          <w:spacing w:val="20"/>
          <w:sz w:val="24"/>
        </w:rPr>
        <w:t>околадные конфеты и батон</w:t>
      </w:r>
      <w:r w:rsidRPr="00ED579D">
        <w:rPr>
          <w:rFonts w:ascii="Roboto Condensed Light" w:hAnsi="Roboto Condensed Light" w:cs="Calibri Light"/>
          <w:b/>
          <w:spacing w:val="20"/>
          <w:sz w:val="24"/>
        </w:rPr>
        <w:t>чики</w:t>
      </w:r>
      <w:r w:rsidRPr="00ED579D">
        <w:rPr>
          <w:rFonts w:ascii="Roboto Condensed Light" w:hAnsi="Roboto Condensed Light" w:cs="Calibri Light"/>
          <w:b/>
          <w:spacing w:val="20"/>
          <w:sz w:val="24"/>
        </w:rPr>
        <w:br/>
      </w:r>
      <w:r w:rsidR="00D456F5" w:rsidRPr="00ED579D">
        <w:rPr>
          <w:rFonts w:ascii="Roboto Condensed Light" w:hAnsi="Roboto Condensed Light" w:cs="Calibri Light"/>
          <w:b/>
          <w:spacing w:val="20"/>
          <w:sz w:val="24"/>
        </w:rPr>
        <w:t>из натуральных ингредиентов</w:t>
      </w:r>
    </w:p>
    <w:p w:rsidR="001E2819" w:rsidRPr="00ED579D" w:rsidRDefault="00D456F5" w:rsidP="00ED579D">
      <w:pPr>
        <w:spacing w:after="0" w:line="360" w:lineRule="auto"/>
        <w:jc w:val="center"/>
        <w:rPr>
          <w:rFonts w:ascii="Roboto Condensed Light" w:hAnsi="Roboto Condensed Light" w:cs="Calibri Light"/>
          <w:spacing w:val="20"/>
          <w:sz w:val="24"/>
        </w:rPr>
      </w:pPr>
      <w:r w:rsidRPr="00ED579D">
        <w:rPr>
          <w:rFonts w:ascii="Roboto Condensed Light" w:hAnsi="Roboto Condensed Light" w:cs="Calibri Light"/>
          <w:spacing w:val="20"/>
          <w:sz w:val="24"/>
        </w:rPr>
        <w:t>Коммерческое предложение</w:t>
      </w:r>
      <w:r w:rsidRPr="00ED579D">
        <w:rPr>
          <w:rFonts w:ascii="Roboto Condensed Light" w:hAnsi="Roboto Condensed Light" w:cs="Calibri Light"/>
          <w:spacing w:val="20"/>
          <w:sz w:val="24"/>
        </w:rPr>
        <w:br/>
      </w:r>
    </w:p>
    <w:p w:rsidR="004332B2" w:rsidRPr="00ED579D" w:rsidRDefault="00D456F5" w:rsidP="00ED579D">
      <w:pPr>
        <w:spacing w:line="240" w:lineRule="auto"/>
        <w:ind w:firstLine="708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b/>
          <w:spacing w:val="20"/>
          <w:sz w:val="20"/>
        </w:rPr>
        <w:t>Мы – компания-производитель</w:t>
      </w:r>
      <w:r w:rsidRPr="00ED579D">
        <w:rPr>
          <w:rFonts w:ascii="Roboto Condensed Light" w:hAnsi="Roboto Condensed Light" w:cs="Calibri Light"/>
          <w:spacing w:val="20"/>
          <w:sz w:val="20"/>
        </w:rPr>
        <w:t xml:space="preserve"> конфет без искусственных добавок.</w:t>
      </w:r>
      <w:r w:rsidR="00560CF8" w:rsidRPr="00ED579D">
        <w:rPr>
          <w:rFonts w:ascii="Roboto Condensed Light" w:hAnsi="Roboto Condensed Light" w:cs="Calibri Light"/>
          <w:spacing w:val="20"/>
          <w:sz w:val="20"/>
        </w:rPr>
        <w:br/>
      </w:r>
      <w:r w:rsidRPr="00ED579D">
        <w:rPr>
          <w:rFonts w:ascii="Roboto Condensed Light" w:hAnsi="Roboto Condensed Light" w:cs="Calibri Light"/>
          <w:spacing w:val="20"/>
          <w:sz w:val="20"/>
        </w:rPr>
        <w:t>Предлагаем вам включить нашу продукцию в ассортимент и тем</w:t>
      </w:r>
      <w:r w:rsidR="006B05F0" w:rsidRPr="00ED579D">
        <w:rPr>
          <w:rFonts w:ascii="Roboto Condensed Light" w:hAnsi="Roboto Condensed Light" w:cs="Calibri Light"/>
          <w:spacing w:val="20"/>
          <w:sz w:val="20"/>
        </w:rPr>
        <w:t xml:space="preserve"> самым привлечь новую аудиторию.</w:t>
      </w:r>
      <w:r w:rsidR="004332B2" w:rsidRPr="00ED579D">
        <w:rPr>
          <w:rFonts w:ascii="Roboto Condensed Light" w:hAnsi="Roboto Condensed Light" w:cs="Calibri Light"/>
          <w:spacing w:val="20"/>
          <w:sz w:val="20"/>
        </w:rPr>
        <w:t xml:space="preserve"> </w:t>
      </w:r>
    </w:p>
    <w:p w:rsidR="004332B2" w:rsidRPr="00ED579D" w:rsidRDefault="004332B2" w:rsidP="00ED579D">
      <w:pPr>
        <w:spacing w:line="240" w:lineRule="auto"/>
        <w:ind w:firstLine="708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b/>
          <w:spacing w:val="20"/>
          <w:sz w:val="20"/>
        </w:rPr>
        <w:t>Продукт актуален</w:t>
      </w:r>
      <w:r w:rsidRPr="00ED579D">
        <w:rPr>
          <w:rFonts w:ascii="Roboto Condensed Light" w:hAnsi="Roboto Condensed Light" w:cs="Calibri Light"/>
          <w:spacing w:val="20"/>
          <w:sz w:val="20"/>
        </w:rPr>
        <w:t xml:space="preserve"> для потребителя, а современное оборудование обеспечи</w:t>
      </w:r>
      <w:r w:rsidR="00EB7DB2" w:rsidRPr="00ED579D">
        <w:rPr>
          <w:rFonts w:ascii="Roboto Condensed Light" w:hAnsi="Roboto Condensed Light" w:cs="Calibri Light"/>
          <w:spacing w:val="20"/>
          <w:sz w:val="20"/>
        </w:rPr>
        <w:t>вает</w:t>
      </w:r>
      <w:r w:rsidRPr="00ED579D">
        <w:rPr>
          <w:rFonts w:ascii="Roboto Condensed Light" w:hAnsi="Roboto Condensed Light" w:cs="Calibri Light"/>
          <w:spacing w:val="20"/>
          <w:sz w:val="20"/>
        </w:rPr>
        <w:t xml:space="preserve"> стабильно высокое качество. Конфеты не будут залеживаться на полках, сотрудничество с нами принесет вашей компании ощутимую прибыль</w:t>
      </w:r>
      <w:r w:rsidR="00A625BE" w:rsidRPr="00ED579D">
        <w:rPr>
          <w:rFonts w:ascii="Roboto Condensed Light" w:hAnsi="Roboto Condensed Light" w:cs="Calibri Light"/>
          <w:spacing w:val="20"/>
          <w:sz w:val="20"/>
        </w:rPr>
        <w:t xml:space="preserve"> и новых клиентов.</w:t>
      </w:r>
    </w:p>
    <w:p w:rsidR="004332B2" w:rsidRPr="00ED579D" w:rsidRDefault="004332B2" w:rsidP="00650AE1">
      <w:pPr>
        <w:ind w:firstLine="708"/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ED579D">
        <w:rPr>
          <w:rFonts w:ascii="Roboto Condensed Light" w:hAnsi="Roboto Condensed Light" w:cs="Calibri Light"/>
          <w:b/>
          <w:spacing w:val="20"/>
          <w:sz w:val="20"/>
        </w:rPr>
        <w:t>Уникальное предложение для потребителя</w:t>
      </w:r>
    </w:p>
    <w:p w:rsidR="004332B2" w:rsidRPr="00ED579D" w:rsidRDefault="004332B2" w:rsidP="005A7CB5">
      <w:pPr>
        <w:spacing w:line="240" w:lineRule="auto"/>
        <w:ind w:firstLine="709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spacing w:val="20"/>
          <w:sz w:val="20"/>
        </w:rPr>
        <w:t>Аналогичного продукта по характеристикам и качеству в настоящий момент нет на полках магазинов. Мы предоставляем потребителю здоровую и полезную альтернативу</w:t>
      </w:r>
      <w:r w:rsidR="002C3BBC" w:rsidRPr="00ED579D">
        <w:rPr>
          <w:rFonts w:ascii="Roboto Condensed Light" w:hAnsi="Roboto Condensed Light" w:cs="Calibri Light"/>
          <w:spacing w:val="20"/>
          <w:sz w:val="20"/>
        </w:rPr>
        <w:t xml:space="preserve"> из натурального шоколада, а</w:t>
      </w:r>
      <w:r w:rsidRPr="00ED579D">
        <w:rPr>
          <w:rFonts w:ascii="Roboto Condensed Light" w:hAnsi="Roboto Condensed Light" w:cs="Calibri Light"/>
          <w:spacing w:val="20"/>
          <w:sz w:val="20"/>
        </w:rPr>
        <w:t xml:space="preserve"> </w:t>
      </w:r>
      <w:r w:rsidR="002C3BBC" w:rsidRPr="00ED579D">
        <w:rPr>
          <w:rFonts w:ascii="Roboto Condensed Light" w:hAnsi="Roboto Condensed Light" w:cs="Calibri Light"/>
          <w:spacing w:val="20"/>
          <w:sz w:val="20"/>
        </w:rPr>
        <w:t>о</w:t>
      </w:r>
      <w:r w:rsidRPr="00ED579D">
        <w:rPr>
          <w:rFonts w:ascii="Roboto Condensed Light" w:hAnsi="Roboto Condensed Light" w:cs="Calibri Light"/>
          <w:spacing w:val="20"/>
          <w:sz w:val="20"/>
        </w:rPr>
        <w:t>рехи, сухофрукты и мед – это кладезь витаминов и полезных элементов для организма.</w:t>
      </w:r>
    </w:p>
    <w:p w:rsidR="00D42ECC" w:rsidRPr="00ED579D" w:rsidRDefault="00D42ECC" w:rsidP="00ED579D">
      <w:pPr>
        <w:spacing w:line="240" w:lineRule="auto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spacing w:val="20"/>
          <w:sz w:val="20"/>
        </w:rPr>
        <w:t>Весь товар сертифицирован, имеет Декларацию о соответствии.</w:t>
      </w:r>
    </w:p>
    <w:p w:rsidR="004332B2" w:rsidRPr="00ED579D" w:rsidRDefault="00F3323E" w:rsidP="00ED579D">
      <w:pPr>
        <w:spacing w:line="240" w:lineRule="auto"/>
        <w:ind w:firstLine="708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b/>
          <w:spacing w:val="20"/>
          <w:sz w:val="20"/>
        </w:rPr>
        <w:t>Мы поддерживаем тенденцию правильного питания.</w:t>
      </w:r>
      <w:r w:rsidRPr="00ED579D">
        <w:rPr>
          <w:rFonts w:ascii="Roboto Condensed Light" w:hAnsi="Roboto Condensed Light" w:cs="Calibri Light"/>
          <w:spacing w:val="20"/>
          <w:sz w:val="20"/>
        </w:rPr>
        <w:t xml:space="preserve"> Конфеты </w:t>
      </w:r>
      <w:r w:rsidR="00D42ECC" w:rsidRPr="00ED579D">
        <w:rPr>
          <w:rFonts w:ascii="Roboto Condensed Light" w:hAnsi="Roboto Condensed Light" w:cs="Calibri Light"/>
          <w:spacing w:val="20"/>
          <w:sz w:val="20"/>
        </w:rPr>
        <w:t>«</w:t>
      </w:r>
      <w:proofErr w:type="spellStart"/>
      <w:r w:rsidR="006B05F0" w:rsidRPr="00ED579D">
        <w:rPr>
          <w:rFonts w:ascii="Roboto Condensed Light" w:hAnsi="Roboto Condensed Light" w:cs="Calibri Light"/>
          <w:spacing w:val="20"/>
          <w:sz w:val="20"/>
          <w:lang w:val="en-US"/>
        </w:rPr>
        <w:t>Shele</w:t>
      </w:r>
      <w:proofErr w:type="spellEnd"/>
      <w:r w:rsidR="00D42ECC" w:rsidRPr="00ED579D">
        <w:rPr>
          <w:rFonts w:ascii="Roboto Condensed Light" w:hAnsi="Roboto Condensed Light" w:cs="Calibri Light"/>
          <w:spacing w:val="20"/>
          <w:sz w:val="20"/>
        </w:rPr>
        <w:t>»</w:t>
      </w:r>
      <w:r w:rsidR="006B05F0" w:rsidRPr="00ED579D">
        <w:rPr>
          <w:rFonts w:ascii="Roboto Condensed Light" w:hAnsi="Roboto Condensed Light" w:cs="Calibri Light"/>
          <w:spacing w:val="20"/>
          <w:sz w:val="20"/>
        </w:rPr>
        <w:t xml:space="preserve"> неглазированные </w:t>
      </w:r>
      <w:r w:rsidRPr="00ED579D">
        <w:rPr>
          <w:rFonts w:ascii="Roboto Condensed Light" w:hAnsi="Roboto Condensed Light" w:cs="Calibri Light"/>
          <w:spacing w:val="20"/>
          <w:sz w:val="20"/>
        </w:rPr>
        <w:t xml:space="preserve">подходят для диабетиков, так как в составе не используется сахар. </w:t>
      </w:r>
    </w:p>
    <w:p w:rsidR="006B05F0" w:rsidRPr="00ED579D" w:rsidRDefault="006B05F0" w:rsidP="00ED579D">
      <w:pPr>
        <w:spacing w:line="240" w:lineRule="auto"/>
        <w:ind w:firstLine="709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b/>
          <w:spacing w:val="20"/>
          <w:sz w:val="20"/>
        </w:rPr>
        <w:t>Дизайн упаковки</w:t>
      </w:r>
      <w:r w:rsidRPr="00ED579D">
        <w:rPr>
          <w:rFonts w:ascii="Roboto Condensed Light" w:hAnsi="Roboto Condensed Light" w:cs="Calibri Light"/>
          <w:spacing w:val="20"/>
          <w:sz w:val="20"/>
        </w:rPr>
        <w:t>, а так же ее размеры выделяют продукцию на витрине. Два основных типа упаковки для разных задач:</w:t>
      </w:r>
    </w:p>
    <w:p w:rsidR="006B05F0" w:rsidRPr="00ED579D" w:rsidRDefault="006B05F0" w:rsidP="00ED579D">
      <w:pPr>
        <w:pStyle w:val="a3"/>
        <w:numPr>
          <w:ilvl w:val="0"/>
          <w:numId w:val="2"/>
        </w:numPr>
        <w:spacing w:line="240" w:lineRule="auto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spacing w:val="20"/>
          <w:sz w:val="20"/>
        </w:rPr>
        <w:t>В подарок: большая коробка, украшенная лентой. Крупный шрифт и светлый кремовый фон.</w:t>
      </w:r>
    </w:p>
    <w:p w:rsidR="00D42ECC" w:rsidRPr="00ED579D" w:rsidRDefault="006B05F0" w:rsidP="00ED579D">
      <w:pPr>
        <w:pStyle w:val="a3"/>
        <w:numPr>
          <w:ilvl w:val="0"/>
          <w:numId w:val="2"/>
        </w:numPr>
        <w:spacing w:line="240" w:lineRule="auto"/>
        <w:jc w:val="both"/>
        <w:rPr>
          <w:rFonts w:ascii="Roboto Condensed Light" w:hAnsi="Roboto Condensed Light" w:cs="Calibri Light"/>
          <w:spacing w:val="20"/>
          <w:sz w:val="20"/>
        </w:rPr>
      </w:pPr>
      <w:proofErr w:type="spellStart"/>
      <w:r w:rsidRPr="00ED579D">
        <w:rPr>
          <w:rFonts w:ascii="Roboto Condensed Light" w:hAnsi="Roboto Condensed Light" w:cs="Calibri Light"/>
          <w:spacing w:val="20"/>
          <w:sz w:val="20"/>
        </w:rPr>
        <w:t>Крафтовая</w:t>
      </w:r>
      <w:proofErr w:type="spellEnd"/>
      <w:r w:rsidRPr="00ED579D">
        <w:rPr>
          <w:rFonts w:ascii="Roboto Condensed Light" w:hAnsi="Roboto Condensed Light" w:cs="Calibri Light"/>
          <w:spacing w:val="20"/>
          <w:sz w:val="20"/>
        </w:rPr>
        <w:t xml:space="preserve"> упаковка: небольшая коричневая коробка с окном в крышке. Потребитель </w:t>
      </w:r>
      <w:r w:rsidR="00745FB2" w:rsidRPr="00ED579D">
        <w:rPr>
          <w:rFonts w:ascii="Roboto Condensed Light" w:hAnsi="Roboto Condensed Light" w:cs="Calibri Light"/>
          <w:spacing w:val="20"/>
          <w:sz w:val="20"/>
        </w:rPr>
        <w:t>может визуально оценить</w:t>
      </w:r>
      <w:r w:rsidRPr="00ED579D">
        <w:rPr>
          <w:rFonts w:ascii="Roboto Condensed Light" w:hAnsi="Roboto Condensed Light" w:cs="Calibri Light"/>
          <w:spacing w:val="20"/>
          <w:sz w:val="20"/>
        </w:rPr>
        <w:t xml:space="preserve"> продукт</w:t>
      </w:r>
      <w:r w:rsidR="00745FB2" w:rsidRPr="00ED579D">
        <w:rPr>
          <w:rFonts w:ascii="Roboto Condensed Light" w:hAnsi="Roboto Condensed Light" w:cs="Calibri Light"/>
          <w:spacing w:val="20"/>
          <w:sz w:val="20"/>
        </w:rPr>
        <w:t xml:space="preserve"> уже на витрине</w:t>
      </w:r>
      <w:r w:rsidRPr="00ED579D">
        <w:rPr>
          <w:rFonts w:ascii="Roboto Condensed Light" w:hAnsi="Roboto Condensed Light" w:cs="Calibri Light"/>
          <w:spacing w:val="20"/>
          <w:sz w:val="20"/>
        </w:rPr>
        <w:t>.</w:t>
      </w:r>
    </w:p>
    <w:p w:rsidR="004332B2" w:rsidRPr="00ED579D" w:rsidRDefault="004332B2" w:rsidP="00ED579D">
      <w:pPr>
        <w:spacing w:line="240" w:lineRule="auto"/>
        <w:ind w:firstLine="709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b/>
          <w:spacing w:val="20"/>
          <w:sz w:val="20"/>
        </w:rPr>
        <w:t>Гарантируем своевременные поставки</w:t>
      </w:r>
      <w:r w:rsidR="00650AE1" w:rsidRPr="00ED579D">
        <w:rPr>
          <w:rFonts w:ascii="Roboto Condensed Light" w:hAnsi="Roboto Condensed Light" w:cs="Calibri Light"/>
          <w:b/>
          <w:spacing w:val="20"/>
          <w:sz w:val="20"/>
        </w:rPr>
        <w:t xml:space="preserve">, персональный подход к вам и </w:t>
      </w:r>
      <w:r w:rsidRPr="00ED579D">
        <w:rPr>
          <w:rFonts w:ascii="Roboto Condensed Light" w:hAnsi="Roboto Condensed Light" w:cs="Calibri Light"/>
          <w:b/>
          <w:spacing w:val="20"/>
          <w:sz w:val="20"/>
        </w:rPr>
        <w:t>задачам вашего бизнеса.</w:t>
      </w:r>
    </w:p>
    <w:p w:rsidR="00A625BE" w:rsidRPr="00ED579D" w:rsidRDefault="00AB7E46" w:rsidP="005C56D8">
      <w:pPr>
        <w:spacing w:line="240" w:lineRule="auto"/>
        <w:ind w:right="5504" w:firstLine="708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Comfortaa" w:hAnsi="Comfortaa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0764859D" wp14:editId="36669015">
            <wp:simplePos x="0" y="0"/>
            <wp:positionH relativeFrom="column">
              <wp:posOffset>3171825</wp:posOffset>
            </wp:positionH>
            <wp:positionV relativeFrom="paragraph">
              <wp:posOffset>227330</wp:posOffset>
            </wp:positionV>
            <wp:extent cx="3676650" cy="2947229"/>
            <wp:effectExtent l="0" t="0" r="0" b="5715"/>
            <wp:wrapNone/>
            <wp:docPr id="2" name="Рисунок 2" descr="D:\Работа\Shele\for_shop_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Shele\for_shop_rea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2" r="5739" b="8604"/>
                    <a:stretch/>
                  </pic:blipFill>
                  <pic:spPr bwMode="auto">
                    <a:xfrm>
                      <a:off x="0" y="0"/>
                      <a:ext cx="3676650" cy="29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BE" w:rsidRPr="00ED579D">
        <w:rPr>
          <w:rFonts w:ascii="Roboto Condensed Light" w:hAnsi="Roboto Condensed Light" w:cs="Calibri Light"/>
          <w:spacing w:val="20"/>
          <w:sz w:val="20"/>
        </w:rPr>
        <w:t xml:space="preserve">ООО «ШЕЛЕ-Шоколад» - компания производитель с отлаженными рабочими процессами. Поэтому мы готовы идти навстречу вашему бизнесу и </w:t>
      </w:r>
      <w:r w:rsidR="00D42ECC" w:rsidRPr="00ED579D">
        <w:rPr>
          <w:rFonts w:ascii="Roboto Condensed Light" w:hAnsi="Roboto Condensed Light" w:cs="Calibri Light"/>
          <w:spacing w:val="20"/>
          <w:sz w:val="20"/>
        </w:rPr>
        <w:t>обсудить</w:t>
      </w:r>
      <w:r w:rsidR="00A625BE" w:rsidRPr="00ED579D">
        <w:rPr>
          <w:rFonts w:ascii="Roboto Condensed Light" w:hAnsi="Roboto Condensed Light" w:cs="Calibri Light"/>
          <w:spacing w:val="20"/>
          <w:sz w:val="20"/>
        </w:rPr>
        <w:t xml:space="preserve"> индивидуальные условия договора поставки, которые будут взаимовыгодны для обеих сторон.</w:t>
      </w:r>
    </w:p>
    <w:p w:rsidR="005C56D8" w:rsidRPr="005C56D8" w:rsidRDefault="00650AE1" w:rsidP="005C56D8">
      <w:pPr>
        <w:spacing w:line="240" w:lineRule="auto"/>
        <w:ind w:right="5504" w:firstLine="708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spacing w:val="20"/>
          <w:sz w:val="20"/>
        </w:rPr>
        <w:t>Мы заинтересованы в сотрудничестве с ва</w:t>
      </w:r>
      <w:r w:rsidR="00DA02CE" w:rsidRPr="00ED579D">
        <w:rPr>
          <w:rFonts w:ascii="Roboto Condensed Light" w:hAnsi="Roboto Condensed Light" w:cs="Calibri Light"/>
          <w:spacing w:val="20"/>
          <w:sz w:val="20"/>
        </w:rPr>
        <w:t>шей компанией</w:t>
      </w:r>
      <w:r w:rsidRPr="00ED579D">
        <w:rPr>
          <w:rFonts w:ascii="Roboto Condensed Light" w:hAnsi="Roboto Condensed Light" w:cs="Calibri Light"/>
          <w:spacing w:val="20"/>
          <w:sz w:val="20"/>
        </w:rPr>
        <w:t xml:space="preserve">, потому что вы зарекомендовали себя на рынке как надежный партнер. </w:t>
      </w:r>
    </w:p>
    <w:p w:rsidR="005C56D8" w:rsidRPr="00F430F3" w:rsidRDefault="005A7CB5" w:rsidP="005C56D8">
      <w:pPr>
        <w:spacing w:line="240" w:lineRule="auto"/>
        <w:ind w:right="5504" w:firstLine="708"/>
        <w:jc w:val="both"/>
        <w:rPr>
          <w:rFonts w:ascii="Roboto Condensed Light" w:hAnsi="Roboto Condensed Light" w:cs="Calibri Light"/>
          <w:spacing w:val="20"/>
          <w:sz w:val="20"/>
        </w:rPr>
      </w:pPr>
      <w:r>
        <w:rPr>
          <w:rFonts w:ascii="Roboto Condensed Light" w:hAnsi="Roboto Condensed Light" w:cs="Calibri Light"/>
          <w:spacing w:val="20"/>
          <w:sz w:val="20"/>
        </w:rPr>
        <w:t>П</w:t>
      </w:r>
      <w:r w:rsidR="00D42ECC" w:rsidRPr="00ED579D">
        <w:rPr>
          <w:rFonts w:ascii="Roboto Condensed Light" w:hAnsi="Roboto Condensed Light" w:cs="Calibri Light"/>
          <w:spacing w:val="20"/>
          <w:sz w:val="20"/>
        </w:rPr>
        <w:t xml:space="preserve">рошу рассмотреть возможность заключения договора на поставку продукции ТМ «ШЕЛЕ-Шоколад». </w:t>
      </w:r>
    </w:p>
    <w:p w:rsidR="00745FB2" w:rsidRPr="00ED579D" w:rsidRDefault="00D42ECC" w:rsidP="005C56D8">
      <w:pPr>
        <w:spacing w:line="240" w:lineRule="auto"/>
        <w:ind w:right="5504" w:firstLine="708"/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spacing w:val="20"/>
          <w:sz w:val="20"/>
        </w:rPr>
        <w:t xml:space="preserve">С вами всегда на связи я, </w:t>
      </w:r>
      <w:r w:rsidR="00F430F3">
        <w:rPr>
          <w:rFonts w:ascii="Roboto Condensed Light" w:hAnsi="Roboto Condensed Light" w:cs="Calibri Light"/>
          <w:spacing w:val="20"/>
          <w:sz w:val="20"/>
        </w:rPr>
        <w:t>Константин Александрович Шелепов</w:t>
      </w:r>
      <w:r w:rsidR="00745FB2" w:rsidRPr="00ED579D">
        <w:rPr>
          <w:rFonts w:ascii="Roboto Condensed Light" w:hAnsi="Roboto Condensed Light" w:cs="Calibri Light"/>
          <w:spacing w:val="20"/>
          <w:sz w:val="20"/>
        </w:rPr>
        <w:t xml:space="preserve">, </w:t>
      </w:r>
      <w:r w:rsidR="00F77E27">
        <w:rPr>
          <w:rFonts w:ascii="Roboto Condensed Light" w:hAnsi="Roboto Condensed Light" w:cs="Calibri Light"/>
          <w:spacing w:val="20"/>
          <w:sz w:val="20"/>
        </w:rPr>
        <w:t>директор по развитию</w:t>
      </w:r>
      <w:r w:rsidRPr="00ED579D">
        <w:rPr>
          <w:rFonts w:ascii="Roboto Condensed Light" w:hAnsi="Roboto Condensed Light" w:cs="Calibri Light"/>
          <w:spacing w:val="20"/>
          <w:sz w:val="20"/>
        </w:rPr>
        <w:t xml:space="preserve">. </w:t>
      </w:r>
    </w:p>
    <w:p w:rsidR="00F430F3" w:rsidRPr="00F430F3" w:rsidRDefault="005C56D8" w:rsidP="00E92946">
      <w:pPr>
        <w:spacing w:after="0"/>
        <w:jc w:val="both"/>
        <w:rPr>
          <w:rFonts w:ascii="Roboto Condensed Light" w:hAnsi="Roboto Condensed Light" w:cs="Calibri Light"/>
          <w:spacing w:val="20"/>
          <w:sz w:val="20"/>
          <w:lang w:val="en-US"/>
        </w:rPr>
      </w:pPr>
      <w:r w:rsidRPr="00ED579D">
        <w:rPr>
          <w:rFonts w:ascii="Roboto Condensed Light" w:hAnsi="Roboto Condensed Light" w:cs="Calibri Light"/>
          <w:b/>
          <w:spacing w:val="20"/>
          <w:sz w:val="20"/>
          <w:lang w:val="en-US"/>
        </w:rPr>
        <w:t>E</w:t>
      </w:r>
      <w:r w:rsidRPr="00F430F3">
        <w:rPr>
          <w:rFonts w:ascii="Roboto Condensed Light" w:hAnsi="Roboto Condensed Light" w:cs="Calibri Light"/>
          <w:b/>
          <w:spacing w:val="20"/>
          <w:sz w:val="20"/>
          <w:lang w:val="en-US"/>
        </w:rPr>
        <w:t>-</w:t>
      </w:r>
      <w:r w:rsidRPr="00ED579D">
        <w:rPr>
          <w:rFonts w:ascii="Roboto Condensed Light" w:hAnsi="Roboto Condensed Light" w:cs="Calibri Light"/>
          <w:b/>
          <w:spacing w:val="20"/>
          <w:sz w:val="20"/>
          <w:lang w:val="en-US"/>
        </w:rPr>
        <w:t>mail</w:t>
      </w:r>
      <w:r w:rsidRPr="00F430F3">
        <w:rPr>
          <w:rFonts w:ascii="Roboto Condensed Light" w:hAnsi="Roboto Condensed Light" w:cs="Calibri Light"/>
          <w:b/>
          <w:spacing w:val="20"/>
          <w:sz w:val="20"/>
          <w:lang w:val="en-US"/>
        </w:rPr>
        <w:t xml:space="preserve">: </w:t>
      </w:r>
      <w:hyperlink r:id="rId10" w:history="1">
        <w:r w:rsidR="00F430F3" w:rsidRPr="00C460EE">
          <w:rPr>
            <w:rStyle w:val="aa"/>
            <w:rFonts w:ascii="Roboto Condensed Light" w:hAnsi="Roboto Condensed Light" w:cs="Calibri Light"/>
            <w:spacing w:val="20"/>
            <w:sz w:val="20"/>
            <w:lang w:val="en-US"/>
          </w:rPr>
          <w:t>shelepov.ka@mail.ru</w:t>
        </w:r>
      </w:hyperlink>
    </w:p>
    <w:p w:rsidR="00F430F3" w:rsidRDefault="00F430F3" w:rsidP="00F430F3">
      <w:pPr>
        <w:jc w:val="both"/>
        <w:rPr>
          <w:rFonts w:ascii="Roboto Condensed Light" w:hAnsi="Roboto Condensed Light" w:cs="Calibri Light"/>
          <w:spacing w:val="20"/>
          <w:sz w:val="20"/>
        </w:rPr>
      </w:pPr>
      <w:r w:rsidRPr="00ED579D">
        <w:rPr>
          <w:rFonts w:ascii="Roboto Condensed Light" w:hAnsi="Roboto Condensed Light" w:cs="Calibri Light"/>
          <w:b/>
          <w:spacing w:val="20"/>
          <w:sz w:val="20"/>
        </w:rPr>
        <w:t>Номер телефона:</w:t>
      </w:r>
      <w:r w:rsidRPr="00F430F3">
        <w:rPr>
          <w:rFonts w:ascii="Roboto Condensed Light" w:hAnsi="Roboto Condensed Light" w:cs="Calibri Light"/>
          <w:spacing w:val="20"/>
          <w:sz w:val="20"/>
        </w:rPr>
        <w:t xml:space="preserve"> +7 (912) </w:t>
      </w:r>
      <w:r>
        <w:rPr>
          <w:rFonts w:ascii="Roboto Condensed Light" w:hAnsi="Roboto Condensed Light" w:cs="Calibri Light"/>
          <w:spacing w:val="20"/>
          <w:sz w:val="20"/>
        </w:rPr>
        <w:t>285</w:t>
      </w:r>
      <w:r w:rsidRPr="00F430F3">
        <w:rPr>
          <w:rFonts w:ascii="Roboto Condensed Light" w:hAnsi="Roboto Condensed Light" w:cs="Calibri Light"/>
          <w:spacing w:val="20"/>
          <w:sz w:val="20"/>
        </w:rPr>
        <w:t>-</w:t>
      </w:r>
      <w:r>
        <w:rPr>
          <w:rFonts w:ascii="Roboto Condensed Light" w:hAnsi="Roboto Condensed Light" w:cs="Calibri Light"/>
          <w:spacing w:val="20"/>
          <w:sz w:val="20"/>
        </w:rPr>
        <w:t>38</w:t>
      </w:r>
      <w:r w:rsidRPr="00F430F3">
        <w:rPr>
          <w:rFonts w:ascii="Roboto Condensed Light" w:hAnsi="Roboto Condensed Light" w:cs="Calibri Light"/>
          <w:spacing w:val="20"/>
          <w:sz w:val="20"/>
        </w:rPr>
        <w:t>-</w:t>
      </w:r>
      <w:r>
        <w:rPr>
          <w:rFonts w:ascii="Roboto Condensed Light" w:hAnsi="Roboto Condensed Light" w:cs="Calibri Light"/>
          <w:spacing w:val="20"/>
          <w:sz w:val="20"/>
        </w:rPr>
        <w:t>20</w:t>
      </w:r>
    </w:p>
    <w:p w:rsidR="00AE02A7" w:rsidRDefault="001E15A1" w:rsidP="00AE02A7">
      <w:pPr>
        <w:spacing w:before="94"/>
        <w:ind w:right="-24"/>
        <w:jc w:val="center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420A5AA" wp14:editId="5380620B">
            <wp:simplePos x="0" y="0"/>
            <wp:positionH relativeFrom="column">
              <wp:posOffset>-228600</wp:posOffset>
            </wp:positionH>
            <wp:positionV relativeFrom="paragraph">
              <wp:posOffset>-22860</wp:posOffset>
            </wp:positionV>
            <wp:extent cx="4762500" cy="4529013"/>
            <wp:effectExtent l="0" t="0" r="0" b="0"/>
            <wp:wrapNone/>
            <wp:docPr id="3" name="Рисунок 3" descr="D:\Работа\Shele\плашка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Shele\плашка фо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A7">
        <w:rPr>
          <w:rFonts w:ascii="Roboto Condensed Light" w:hAnsi="Roboto Condensed Light"/>
          <w:b/>
          <w:sz w:val="24"/>
          <w:szCs w:val="28"/>
        </w:rPr>
        <w:t>Карты товаров</w:t>
      </w:r>
    </w:p>
    <w:p w:rsidR="00AE02A7" w:rsidRDefault="00B42CFB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5D5A4D2" wp14:editId="4020B6B3">
            <wp:simplePos x="0" y="0"/>
            <wp:positionH relativeFrom="column">
              <wp:posOffset>457200</wp:posOffset>
            </wp:positionH>
            <wp:positionV relativeFrom="paragraph">
              <wp:posOffset>43180</wp:posOffset>
            </wp:positionV>
            <wp:extent cx="3009900" cy="1946910"/>
            <wp:effectExtent l="0" t="0" r="0" b="0"/>
            <wp:wrapNone/>
            <wp:docPr id="8" name="Рисунок 8" descr="D:\Работа\Shele\16_07\IMG_20190422_154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Shele\16_07\IMG_20190422_1544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A7" w:rsidRDefault="00AE02A7" w:rsidP="00AE02A7">
      <w:pPr>
        <w:spacing w:line="240" w:lineRule="auto"/>
        <w:ind w:right="3520" w:firstLine="708"/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spacing w:line="240" w:lineRule="auto"/>
        <w:ind w:right="3520" w:firstLine="708"/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spacing w:line="240" w:lineRule="auto"/>
        <w:ind w:right="3520" w:firstLine="708"/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9070E6" w:rsidP="00AE02A7">
      <w:pPr>
        <w:spacing w:line="240" w:lineRule="auto"/>
        <w:ind w:right="3520" w:firstLine="708"/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noProof/>
          <w:spacing w:val="20"/>
          <w:sz w:val="18"/>
          <w:lang w:eastAsia="ru-RU"/>
        </w:rPr>
        <w:drawing>
          <wp:anchor distT="0" distB="0" distL="114300" distR="114300" simplePos="0" relativeHeight="251674624" behindDoc="1" locked="0" layoutInCell="1" allowOverlap="1" wp14:anchorId="420DC386" wp14:editId="2512C4FF">
            <wp:simplePos x="0" y="0"/>
            <wp:positionH relativeFrom="column">
              <wp:posOffset>4953001</wp:posOffset>
            </wp:positionH>
            <wp:positionV relativeFrom="paragraph">
              <wp:posOffset>137160</wp:posOffset>
            </wp:positionV>
            <wp:extent cx="1359566" cy="1151696"/>
            <wp:effectExtent l="0" t="0" r="0" b="0"/>
            <wp:wrapNone/>
            <wp:docPr id="14" name="Рисунок 14" descr="D:\Работа\Shele\16_07\IMG_20190716_13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Shele\16_07\IMG_20190716_1337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66" cy="11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A7" w:rsidRDefault="00AE02A7" w:rsidP="00AE02A7">
      <w:pPr>
        <w:spacing w:line="240" w:lineRule="auto"/>
        <w:ind w:right="3520" w:firstLine="708"/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spacing w:line="240" w:lineRule="auto"/>
        <w:ind w:right="3520" w:firstLine="708"/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F77E27" w:rsidP="00AE02A7">
      <w:pPr>
        <w:pStyle w:val="ab"/>
        <w:spacing w:before="240" w:line="276" w:lineRule="auto"/>
        <w:ind w:right="3095"/>
        <w:rPr>
          <w:rFonts w:ascii="Roboto Condensed Light" w:hAnsi="Roboto Condensed Light"/>
          <w:sz w:val="20"/>
          <w:szCs w:val="20"/>
          <w:lang w:val="ru-RU"/>
        </w:rPr>
      </w:pPr>
      <w:r w:rsidRPr="00834C96">
        <w:rPr>
          <w:rFonts w:ascii="Roboto Condensed Light" w:hAnsi="Roboto Condensed Light" w:cs="Calibri Light"/>
          <w:b/>
          <w:noProof/>
          <w:spacing w:val="20"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CEAA38" wp14:editId="0B65189D">
                <wp:simplePos x="0" y="0"/>
                <wp:positionH relativeFrom="column">
                  <wp:posOffset>-75565</wp:posOffset>
                </wp:positionH>
                <wp:positionV relativeFrom="paragraph">
                  <wp:posOffset>104140</wp:posOffset>
                </wp:positionV>
                <wp:extent cx="3695065" cy="1762125"/>
                <wp:effectExtent l="0" t="0" r="19685" b="28575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27" w:rsidRDefault="00F77E27" w:rsidP="00F77E27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r w:rsidRPr="0088462B">
                              <w:rPr>
                                <w:i/>
                                <w:sz w:val="24"/>
                                <w:szCs w:val="28"/>
                              </w:rPr>
                              <w:t xml:space="preserve">Мягкий грильяж с 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кешью и фундуком</w:t>
                            </w:r>
                            <w:r w:rsidRPr="0088462B"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  <w:t xml:space="preserve"> </w:t>
                            </w:r>
                          </w:p>
                          <w:p w:rsidR="00F77E27" w:rsidRPr="008D34BB" w:rsidRDefault="00F77E27" w:rsidP="00F77E27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: 1</w:t>
                            </w:r>
                            <w:r w:rsidR="000522F2" w:rsidRPr="000522F2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00</w:t>
                            </w:r>
                            <w:r w:rsidR="000522F2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гр. Размер коробки: </w:t>
                            </w:r>
                            <w:r w:rsidR="000522F2" w:rsidRPr="000522F2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25</w:t>
                            </w:r>
                            <w:r w:rsidR="000522F2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,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</w:t>
                            </w:r>
                            <w:r w:rsidR="000522F2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10,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3,7см.</w:t>
                            </w:r>
                          </w:p>
                          <w:p w:rsidR="00F77E27" w:rsidRDefault="00F77E27" w:rsidP="00F77E27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F77E27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77E27" w:rsidRPr="004A4354" w:rsidRDefault="00F77E27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Шоколад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77E27" w:rsidRPr="004A4354" w:rsidRDefault="00F77E27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ед</w:t>
                                  </w:r>
                                </w:p>
                              </w:tc>
                            </w:tr>
                            <w:tr w:rsidR="00F77E27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77E27" w:rsidRPr="001340AA" w:rsidRDefault="00F77E27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Фундук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77E27" w:rsidRPr="004A4354" w:rsidRDefault="00F77E27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асло сливочное</w:t>
                                  </w:r>
                                </w:p>
                              </w:tc>
                            </w:tr>
                            <w:tr w:rsidR="00F77E27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F77E27" w:rsidRPr="004A4354" w:rsidRDefault="00F77E27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Кешью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F77E27" w:rsidRPr="004A4354" w:rsidRDefault="00F77E27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Ванилин</w:t>
                                  </w:r>
                                </w:p>
                              </w:tc>
                            </w:tr>
                            <w:tr w:rsidR="00F77E27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7E27" w:rsidRPr="004A4354" w:rsidRDefault="00F77E27" w:rsidP="00F77E27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ind w:left="142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7E27" w:rsidRPr="004A4354" w:rsidRDefault="00F77E27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7E27" w:rsidRPr="008D34BB" w:rsidRDefault="00F77E27" w:rsidP="00F77E27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95pt;margin-top:8.2pt;width:290.95pt;height:13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" strokecolor="white [3212]">
                <v:textbox>
                  <w:txbxContent>
                    <w:p w:rsidR="00F77E27" w:rsidRDefault="00F77E27" w:rsidP="00F77E27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r w:rsidRPr="0088462B">
                        <w:rPr>
                          <w:i/>
                          <w:sz w:val="24"/>
                          <w:szCs w:val="28"/>
                        </w:rPr>
                        <w:t xml:space="preserve">Мягкий грильяж с 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кешью и фундуком</w:t>
                      </w:r>
                      <w:r w:rsidRPr="0088462B"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  <w:t xml:space="preserve"> </w:t>
                      </w:r>
                    </w:p>
                    <w:p w:rsidR="00F77E27" w:rsidRPr="008D34BB" w:rsidRDefault="00F77E27" w:rsidP="00F77E27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: 1</w:t>
                      </w:r>
                      <w:r w:rsidR="000522F2" w:rsidRPr="000522F2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00</w:t>
                      </w:r>
                      <w:r w:rsidR="000522F2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гр. Размер коробки: </w:t>
                      </w:r>
                      <w:r w:rsidR="000522F2" w:rsidRPr="000522F2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25</w:t>
                      </w:r>
                      <w:r w:rsidR="000522F2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,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</w:t>
                      </w:r>
                      <w:r w:rsidR="000522F2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10,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3,7см.</w:t>
                      </w:r>
                    </w:p>
                    <w:p w:rsidR="00F77E27" w:rsidRDefault="00F77E27" w:rsidP="00F77E27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F77E27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77E27" w:rsidRPr="004A4354" w:rsidRDefault="00F77E27" w:rsidP="00AE02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Шоколад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77E27" w:rsidRPr="004A4354" w:rsidRDefault="00F77E27" w:rsidP="00AE02A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ед</w:t>
                            </w:r>
                          </w:p>
                        </w:tc>
                      </w:tr>
                      <w:tr w:rsidR="00F77E27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77E27" w:rsidRPr="001340AA" w:rsidRDefault="00F77E27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Фундук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77E27" w:rsidRPr="004A4354" w:rsidRDefault="00F77E27" w:rsidP="00AE02A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асло сливочное</w:t>
                            </w:r>
                          </w:p>
                        </w:tc>
                      </w:tr>
                      <w:tr w:rsidR="00F77E27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F77E27" w:rsidRPr="004A4354" w:rsidRDefault="00F77E27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Кешью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F77E27" w:rsidRPr="004A4354" w:rsidRDefault="00F77E27" w:rsidP="00AE02A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Ванилин</w:t>
                            </w:r>
                          </w:p>
                        </w:tc>
                      </w:tr>
                      <w:tr w:rsidR="00F77E27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7E27" w:rsidRPr="004A4354" w:rsidRDefault="00F77E27" w:rsidP="00F77E27">
                            <w:pPr>
                              <w:pStyle w:val="a3"/>
                              <w:tabs>
                                <w:tab w:val="left" w:pos="6367"/>
                              </w:tabs>
                              <w:ind w:left="142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7E27" w:rsidRPr="004A4354" w:rsidRDefault="00F77E27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77E27" w:rsidRPr="008D34BB" w:rsidRDefault="00F77E27" w:rsidP="00F77E27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 Condensed Light" w:hAnsi="Roboto Condensed Light"/>
          <w:sz w:val="20"/>
          <w:szCs w:val="20"/>
          <w:lang w:val="ru-RU"/>
        </w:rPr>
        <w:t xml:space="preserve"> </w:t>
      </w:r>
    </w:p>
    <w:p w:rsidR="00F77E27" w:rsidRPr="008D34BB" w:rsidRDefault="00F77E27" w:rsidP="00AE02A7">
      <w:pPr>
        <w:pStyle w:val="ab"/>
        <w:spacing w:before="240" w:line="276" w:lineRule="auto"/>
        <w:ind w:right="3095"/>
        <w:rPr>
          <w:rFonts w:ascii="Roboto Condensed Light" w:hAnsi="Roboto Condensed Light"/>
          <w:sz w:val="20"/>
          <w:szCs w:val="20"/>
          <w:lang w:val="ru-RU"/>
        </w:rPr>
      </w:pPr>
    </w:p>
    <w:p w:rsidR="00AE02A7" w:rsidRPr="008D34BB" w:rsidRDefault="00F77E27" w:rsidP="00AE02A7">
      <w:pPr>
        <w:tabs>
          <w:tab w:val="left" w:pos="6367"/>
        </w:tabs>
        <w:spacing w:before="240" w:after="0"/>
        <w:ind w:right="3095"/>
        <w:rPr>
          <w:rFonts w:ascii="Roboto Condensed Light" w:hAnsi="Roboto Condensed Light"/>
          <w:sz w:val="20"/>
          <w:szCs w:val="20"/>
          <w:lang w:val="en-US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t xml:space="preserve"> </w:t>
      </w:r>
      <w:r w:rsidR="00AE02A7" w:rsidRPr="008D34BB">
        <w:rPr>
          <w:rFonts w:ascii="Roboto Condensed Light" w:hAnsi="Roboto Condensed Light"/>
          <w:sz w:val="20"/>
          <w:szCs w:val="20"/>
        </w:rPr>
        <w:t xml:space="preserve"> </w:t>
      </w:r>
    </w:p>
    <w:p w:rsidR="00AE02A7" w:rsidRPr="008D34BB" w:rsidRDefault="00F77E27" w:rsidP="00AE02A7">
      <w:pPr>
        <w:pStyle w:val="a3"/>
        <w:numPr>
          <w:ilvl w:val="0"/>
          <w:numId w:val="3"/>
        </w:numPr>
        <w:tabs>
          <w:tab w:val="left" w:pos="6367"/>
        </w:tabs>
        <w:spacing w:line="240" w:lineRule="auto"/>
        <w:ind w:left="142" w:right="3095" w:hanging="142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 </w:t>
      </w:r>
    </w:p>
    <w:p w:rsidR="00AE02A7" w:rsidRPr="008D34BB" w:rsidRDefault="00F77E27" w:rsidP="00AE02A7">
      <w:pPr>
        <w:pStyle w:val="a3"/>
        <w:numPr>
          <w:ilvl w:val="0"/>
          <w:numId w:val="3"/>
        </w:numPr>
        <w:tabs>
          <w:tab w:val="left" w:pos="6367"/>
        </w:tabs>
        <w:spacing w:line="240" w:lineRule="auto"/>
        <w:ind w:left="142" w:right="3095" w:hanging="142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 </w:t>
      </w:r>
    </w:p>
    <w:p w:rsidR="00AE02A7" w:rsidRPr="008D34BB" w:rsidRDefault="00F77E27" w:rsidP="00AE02A7">
      <w:pPr>
        <w:pStyle w:val="a3"/>
        <w:numPr>
          <w:ilvl w:val="0"/>
          <w:numId w:val="3"/>
        </w:numPr>
        <w:tabs>
          <w:tab w:val="left" w:pos="6367"/>
        </w:tabs>
        <w:spacing w:line="240" w:lineRule="auto"/>
        <w:ind w:left="142" w:right="3095" w:hanging="142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 </w:t>
      </w:r>
    </w:p>
    <w:p w:rsidR="00AE02A7" w:rsidRPr="008D34BB" w:rsidRDefault="00F77E27" w:rsidP="00AE02A7">
      <w:pPr>
        <w:pStyle w:val="a3"/>
        <w:numPr>
          <w:ilvl w:val="0"/>
          <w:numId w:val="3"/>
        </w:numPr>
        <w:tabs>
          <w:tab w:val="left" w:pos="6367"/>
        </w:tabs>
        <w:spacing w:line="240" w:lineRule="auto"/>
        <w:ind w:left="142" w:right="3095" w:hanging="142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  </w:t>
      </w:r>
    </w:p>
    <w:p w:rsidR="00AE02A7" w:rsidRPr="008D34BB" w:rsidRDefault="00F77E27" w:rsidP="00AE02A7">
      <w:pPr>
        <w:pStyle w:val="a3"/>
        <w:numPr>
          <w:ilvl w:val="0"/>
          <w:numId w:val="3"/>
        </w:numPr>
        <w:tabs>
          <w:tab w:val="left" w:pos="6367"/>
        </w:tabs>
        <w:spacing w:line="240" w:lineRule="auto"/>
        <w:ind w:left="142" w:right="3095" w:hanging="142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  </w:t>
      </w:r>
    </w:p>
    <w:p w:rsidR="00AE02A7" w:rsidRPr="008D34BB" w:rsidRDefault="005A7CB5" w:rsidP="00AE02A7">
      <w:pPr>
        <w:pStyle w:val="a3"/>
        <w:numPr>
          <w:ilvl w:val="0"/>
          <w:numId w:val="3"/>
        </w:numPr>
        <w:tabs>
          <w:tab w:val="left" w:pos="6367"/>
        </w:tabs>
        <w:spacing w:line="240" w:lineRule="auto"/>
        <w:ind w:left="142" w:right="3095" w:hanging="142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5E542E3C" wp14:editId="5E7E9E1E">
            <wp:simplePos x="0" y="0"/>
            <wp:positionH relativeFrom="column">
              <wp:posOffset>2188845</wp:posOffset>
            </wp:positionH>
            <wp:positionV relativeFrom="paragraph">
              <wp:posOffset>278876</wp:posOffset>
            </wp:positionV>
            <wp:extent cx="4629150" cy="4699000"/>
            <wp:effectExtent l="0" t="0" r="0" b="0"/>
            <wp:wrapNone/>
            <wp:docPr id="5" name="Рисунок 5" descr="C:\Users\drsto\AppData\Local\Microsoft\Windows\INetCache\Content.Word\плашка фон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sto\AppData\Local\Microsoft\Windows\INetCache\Content.Word\плашка фон_righ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27">
        <w:rPr>
          <w:rFonts w:ascii="Roboto Condensed Light" w:hAnsi="Roboto Condensed Light"/>
          <w:sz w:val="20"/>
          <w:szCs w:val="20"/>
        </w:rPr>
        <w:t xml:space="preserve"> </w:t>
      </w: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B42CFB" w:rsidRDefault="00140496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68480" behindDoc="1" locked="0" layoutInCell="1" allowOverlap="1" wp14:anchorId="3802F5C5" wp14:editId="649B64AD">
            <wp:simplePos x="0" y="0"/>
            <wp:positionH relativeFrom="column">
              <wp:posOffset>2902585</wp:posOffset>
            </wp:positionH>
            <wp:positionV relativeFrom="paragraph">
              <wp:posOffset>9869</wp:posOffset>
            </wp:positionV>
            <wp:extent cx="3411220" cy="2085975"/>
            <wp:effectExtent l="0" t="0" r="0" b="9525"/>
            <wp:wrapNone/>
            <wp:docPr id="10" name="Рисунок 10" descr="D:\Работа\Shele\Облако Mail.Ru (2)\арах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Shele\Облако Mail.Ru (2)\арахи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5F09E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76672" behindDoc="1" locked="0" layoutInCell="1" allowOverlap="1" wp14:anchorId="357148AA" wp14:editId="55FD70A8">
            <wp:simplePos x="0" y="0"/>
            <wp:positionH relativeFrom="column">
              <wp:posOffset>173355</wp:posOffset>
            </wp:positionH>
            <wp:positionV relativeFrom="paragraph">
              <wp:posOffset>212725</wp:posOffset>
            </wp:positionV>
            <wp:extent cx="2009775" cy="1410970"/>
            <wp:effectExtent l="0" t="0" r="0" b="0"/>
            <wp:wrapNone/>
            <wp:docPr id="16" name="Рисунок 16" descr="D:\Работа\Shele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Shele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B42CFB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834C96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BCA5" wp14:editId="4D66D2E4">
                <wp:simplePos x="0" y="0"/>
                <wp:positionH relativeFrom="column">
                  <wp:posOffset>2821940</wp:posOffset>
                </wp:positionH>
                <wp:positionV relativeFrom="paragraph">
                  <wp:posOffset>281305</wp:posOffset>
                </wp:positionV>
                <wp:extent cx="3705225" cy="1762759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6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2A7" w:rsidRPr="0088462B" w:rsidRDefault="00B546DA" w:rsidP="005A7CB5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Фруктовый</w:t>
                            </w:r>
                            <w:r w:rsidR="00AE02A7" w:rsidRPr="0088462B">
                              <w:rPr>
                                <w:i/>
                                <w:sz w:val="24"/>
                                <w:szCs w:val="28"/>
                              </w:rPr>
                              <w:t xml:space="preserve"> грильяж с арахисом, черносливом и овсяными хлопьями</w:t>
                            </w:r>
                            <w:r w:rsidR="00AE02A7" w:rsidRPr="0088462B"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  <w:t xml:space="preserve"> </w:t>
                            </w:r>
                          </w:p>
                          <w:p w:rsidR="00AE02A7" w:rsidRPr="008D34BB" w:rsidRDefault="00AE02A7" w:rsidP="005A7CB5">
                            <w:pPr>
                              <w:pStyle w:val="ab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  <w:lang w:val="ru-RU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: 180 гр. Размер коробки: 30х15х3,7см.</w:t>
                            </w:r>
                          </w:p>
                          <w:p w:rsidR="00E92946" w:rsidRDefault="00E92946" w:rsidP="00E92946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E92946" w:rsidTr="00245928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E92946" w:rsidRPr="004A4354" w:rsidRDefault="00E92946" w:rsidP="00245928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Шоколад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E92946" w:rsidRPr="004A4354" w:rsidRDefault="00E92946" w:rsidP="00245928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ед</w:t>
                                  </w:r>
                                </w:p>
                              </w:tc>
                            </w:tr>
                            <w:tr w:rsidR="00E92946" w:rsidTr="00245928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E92946" w:rsidRPr="001340AA" w:rsidRDefault="00E92946" w:rsidP="00245928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Арахис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E92946" w:rsidRPr="004A4354" w:rsidRDefault="00E92946" w:rsidP="00245928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асло сливочное</w:t>
                                  </w:r>
                                </w:p>
                              </w:tc>
                            </w:tr>
                            <w:tr w:rsidR="00E92946" w:rsidTr="00245928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E92946" w:rsidRDefault="00E92946" w:rsidP="00245928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Чернослив</w:t>
                                  </w:r>
                                </w:p>
                                <w:p w:rsidR="00E92946" w:rsidRPr="004A4354" w:rsidRDefault="00E92946" w:rsidP="00245928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Овсяные хлопья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E92946" w:rsidRPr="004A4354" w:rsidRDefault="00E92946" w:rsidP="00245928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Ванилин</w:t>
                                  </w:r>
                                </w:p>
                              </w:tc>
                            </w:tr>
                            <w:tr w:rsidR="00E92946" w:rsidTr="00245928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2946" w:rsidRPr="004A4354" w:rsidRDefault="00E92946" w:rsidP="00245928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ind w:left="142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2946" w:rsidRPr="004A4354" w:rsidRDefault="00E92946" w:rsidP="00245928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02A7" w:rsidRPr="008D34BB" w:rsidRDefault="00AE02A7" w:rsidP="005A7CB5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2pt;margin-top:22.15pt;width:291.75pt;height:1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" strokecolor="white [3212]">
                <v:textbox>
                  <w:txbxContent>
                    <w:p w:rsidR="00AE02A7" w:rsidRPr="0088462B" w:rsidRDefault="00B546DA" w:rsidP="005A7CB5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Фруктовый</w:t>
                      </w:r>
                      <w:r w:rsidR="00AE02A7" w:rsidRPr="0088462B">
                        <w:rPr>
                          <w:i/>
                          <w:sz w:val="24"/>
                          <w:szCs w:val="28"/>
                        </w:rPr>
                        <w:t xml:space="preserve"> грильяж с арахисом, черносливом и овсяными хлопьями</w:t>
                      </w:r>
                      <w:r w:rsidR="00AE02A7" w:rsidRPr="0088462B"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  <w:t xml:space="preserve"> </w:t>
                      </w:r>
                    </w:p>
                    <w:p w:rsidR="00AE02A7" w:rsidRPr="008D34BB" w:rsidRDefault="00AE02A7" w:rsidP="005A7CB5">
                      <w:pPr>
                        <w:pStyle w:val="ab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  <w:lang w:val="ru-RU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: 180 гр. Размер коробки: 30х15х3,7см.</w:t>
                      </w:r>
                    </w:p>
                    <w:p w:rsidR="00E92946" w:rsidRDefault="00E92946" w:rsidP="00E92946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E92946" w:rsidTr="00245928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E92946" w:rsidRPr="004A4354" w:rsidRDefault="00E92946" w:rsidP="0024592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Шоколад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E92946" w:rsidRPr="004A4354" w:rsidRDefault="00E92946" w:rsidP="0024592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ед</w:t>
                            </w:r>
                          </w:p>
                        </w:tc>
                      </w:tr>
                      <w:tr w:rsidR="00E92946" w:rsidTr="00245928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E92946" w:rsidRPr="001340AA" w:rsidRDefault="00E92946" w:rsidP="0024592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Арахис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E92946" w:rsidRPr="004A4354" w:rsidRDefault="00E92946" w:rsidP="0024592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асло сливочное</w:t>
                            </w:r>
                          </w:p>
                        </w:tc>
                      </w:tr>
                      <w:tr w:rsidR="00E92946" w:rsidTr="00245928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E92946" w:rsidRDefault="00E92946" w:rsidP="0024592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Чернослив</w:t>
                            </w:r>
                          </w:p>
                          <w:p w:rsidR="00E92946" w:rsidRPr="004A4354" w:rsidRDefault="00E92946" w:rsidP="0024592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Овсяные хлопья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E92946" w:rsidRPr="004A4354" w:rsidRDefault="00E92946" w:rsidP="0024592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Ванилин</w:t>
                            </w:r>
                          </w:p>
                        </w:tc>
                      </w:tr>
                      <w:tr w:rsidR="00E92946" w:rsidTr="00245928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2946" w:rsidRPr="004A4354" w:rsidRDefault="00E92946" w:rsidP="00245928">
                            <w:pPr>
                              <w:pStyle w:val="a3"/>
                              <w:tabs>
                                <w:tab w:val="left" w:pos="6367"/>
                              </w:tabs>
                              <w:ind w:left="142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2946" w:rsidRPr="004A4354" w:rsidRDefault="00E92946" w:rsidP="00245928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E02A7" w:rsidRPr="008D34BB" w:rsidRDefault="00AE02A7" w:rsidP="005A7CB5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B42CFB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815E1D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55788E5" wp14:editId="7A2B8D08">
            <wp:simplePos x="0" y="0"/>
            <wp:positionH relativeFrom="column">
              <wp:posOffset>-190500</wp:posOffset>
            </wp:positionH>
            <wp:positionV relativeFrom="paragraph">
              <wp:posOffset>-127635</wp:posOffset>
            </wp:positionV>
            <wp:extent cx="4848260" cy="4610100"/>
            <wp:effectExtent l="0" t="0" r="0" b="0"/>
            <wp:wrapNone/>
            <wp:docPr id="6" name="Рисунок 6" descr="D:\Работа\Shele\плашка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Shele\плашка фо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A7" w:rsidRDefault="005F09E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04D1D77" wp14:editId="79700D48">
            <wp:simplePos x="0" y="0"/>
            <wp:positionH relativeFrom="column">
              <wp:posOffset>161925</wp:posOffset>
            </wp:positionH>
            <wp:positionV relativeFrom="paragraph">
              <wp:posOffset>103505</wp:posOffset>
            </wp:positionV>
            <wp:extent cx="3503295" cy="1524635"/>
            <wp:effectExtent l="0" t="0" r="1905" b="0"/>
            <wp:wrapNone/>
            <wp:docPr id="15" name="Рисунок 15" descr="D:\Работа\Shele\Без имени-2-восстановл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Shele\Без имени-2-восстановлен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9070E6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73600" behindDoc="1" locked="0" layoutInCell="1" allowOverlap="1" wp14:anchorId="338C48B9" wp14:editId="27CEAE76">
            <wp:simplePos x="0" y="0"/>
            <wp:positionH relativeFrom="column">
              <wp:posOffset>4831080</wp:posOffset>
            </wp:positionH>
            <wp:positionV relativeFrom="paragraph">
              <wp:posOffset>110490</wp:posOffset>
            </wp:positionV>
            <wp:extent cx="1711325" cy="1581150"/>
            <wp:effectExtent l="0" t="0" r="0" b="0"/>
            <wp:wrapNone/>
            <wp:docPr id="13" name="Рисунок 13" descr="D:\Работа\Shele\16_07\IMG_20190716_134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Shele\16_07\IMG_20190716_13433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B42CFB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834C96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A8A4C" wp14:editId="03B8503E">
                <wp:simplePos x="0" y="0"/>
                <wp:positionH relativeFrom="column">
                  <wp:posOffset>247650</wp:posOffset>
                </wp:positionH>
                <wp:positionV relativeFrom="paragraph">
                  <wp:posOffset>296545</wp:posOffset>
                </wp:positionV>
                <wp:extent cx="3695065" cy="1762125"/>
                <wp:effectExtent l="0" t="0" r="1968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CFB" w:rsidRPr="0088462B" w:rsidRDefault="00B42CFB" w:rsidP="00B42CFB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r w:rsidRPr="0088462B">
                              <w:rPr>
                                <w:i/>
                                <w:sz w:val="24"/>
                                <w:szCs w:val="28"/>
                              </w:rPr>
                              <w:t xml:space="preserve">Мягкий грильяж с 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семечками подсолнуха</w:t>
                            </w:r>
                          </w:p>
                          <w:p w:rsidR="00B42CFB" w:rsidRPr="008D34BB" w:rsidRDefault="00B42CFB" w:rsidP="00B42CFB">
                            <w:pPr>
                              <w:pStyle w:val="ab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  <w:lang w:val="ru-RU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: 180 гр. Размер коробки: 30х15х3,7см.</w:t>
                            </w:r>
                          </w:p>
                          <w:p w:rsidR="00B42CFB" w:rsidRDefault="00B42CFB" w:rsidP="00B42CFB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9070E6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9070E6" w:rsidRPr="004A4354" w:rsidRDefault="009070E6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Шоколад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9070E6" w:rsidRPr="004A4354" w:rsidRDefault="009070E6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асло сливочное</w:t>
                                  </w:r>
                                </w:p>
                              </w:tc>
                            </w:tr>
                            <w:tr w:rsidR="009070E6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9070E6" w:rsidRPr="001340AA" w:rsidRDefault="009070E6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Семя подсолнечника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9070E6" w:rsidRPr="004A4354" w:rsidRDefault="009070E6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Ванилин</w:t>
                                  </w:r>
                                </w:p>
                              </w:tc>
                            </w:tr>
                            <w:tr w:rsidR="009070E6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9070E6" w:rsidRPr="004A4354" w:rsidRDefault="009070E6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ед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9070E6" w:rsidRPr="004A4354" w:rsidRDefault="009070E6" w:rsidP="009070E6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ind w:left="189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70E6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70E6" w:rsidRPr="009070E6" w:rsidRDefault="009070E6" w:rsidP="009070E6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70E6" w:rsidRPr="004A4354" w:rsidRDefault="009070E6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CFB" w:rsidRPr="008D34BB" w:rsidRDefault="00B42CFB" w:rsidP="00B42CFB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5pt;margin-top:23.35pt;width:290.95pt;height:1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" strokecolor="white [3212]">
                <v:textbox>
                  <w:txbxContent>
                    <w:p w:rsidR="00B42CFB" w:rsidRPr="0088462B" w:rsidRDefault="00B42CFB" w:rsidP="00B42CFB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r w:rsidRPr="0088462B">
                        <w:rPr>
                          <w:i/>
                          <w:sz w:val="24"/>
                          <w:szCs w:val="28"/>
                        </w:rPr>
                        <w:t xml:space="preserve">Мягкий грильяж с 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семечками подсолнуха</w:t>
                      </w:r>
                    </w:p>
                    <w:p w:rsidR="00B42CFB" w:rsidRPr="008D34BB" w:rsidRDefault="00B42CFB" w:rsidP="00B42CFB">
                      <w:pPr>
                        <w:pStyle w:val="ab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  <w:lang w:val="ru-RU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: 180 гр. Размер коробки: 30х15х3,7см.</w:t>
                      </w:r>
                    </w:p>
                    <w:p w:rsidR="00B42CFB" w:rsidRDefault="00B42CFB" w:rsidP="00B42CFB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9070E6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9070E6" w:rsidRPr="004A4354" w:rsidRDefault="009070E6" w:rsidP="00AE02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Шоколад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9070E6" w:rsidRPr="004A4354" w:rsidRDefault="009070E6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асло сливочное</w:t>
                            </w:r>
                          </w:p>
                        </w:tc>
                      </w:tr>
                      <w:tr w:rsidR="009070E6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9070E6" w:rsidRPr="001340AA" w:rsidRDefault="009070E6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Семя подсолнечника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9070E6" w:rsidRPr="004A4354" w:rsidRDefault="009070E6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Ванилин</w:t>
                            </w:r>
                          </w:p>
                        </w:tc>
                      </w:tr>
                      <w:tr w:rsidR="009070E6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9070E6" w:rsidRPr="004A4354" w:rsidRDefault="009070E6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ед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9070E6" w:rsidRPr="004A4354" w:rsidRDefault="009070E6" w:rsidP="009070E6">
                            <w:pPr>
                              <w:pStyle w:val="a3"/>
                              <w:tabs>
                                <w:tab w:val="left" w:pos="6367"/>
                              </w:tabs>
                              <w:ind w:left="189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9070E6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70E6" w:rsidRPr="009070E6" w:rsidRDefault="009070E6" w:rsidP="009070E6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70E6" w:rsidRPr="004A4354" w:rsidRDefault="009070E6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42CFB" w:rsidRPr="008D34BB" w:rsidRDefault="00B42CFB" w:rsidP="00B42CFB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FC5A25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797504" behindDoc="1" locked="0" layoutInCell="1" allowOverlap="1" wp14:anchorId="50BEC55D" wp14:editId="41A66DD8">
            <wp:simplePos x="0" y="0"/>
            <wp:positionH relativeFrom="column">
              <wp:posOffset>2211070</wp:posOffset>
            </wp:positionH>
            <wp:positionV relativeFrom="paragraph">
              <wp:posOffset>260985</wp:posOffset>
            </wp:positionV>
            <wp:extent cx="4669790" cy="4740275"/>
            <wp:effectExtent l="0" t="0" r="0" b="0"/>
            <wp:wrapNone/>
            <wp:docPr id="49" name="Рисунок 49" descr="C:\Users\drsto\AppData\Local\Microsoft\Windows\INetCache\Content.Word\плашка фон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sto\AppData\Local\Microsoft\Windows\INetCache\Content.Word\плашка фон_righ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5868C09A" wp14:editId="45B1AFE2">
            <wp:simplePos x="0" y="0"/>
            <wp:positionH relativeFrom="column">
              <wp:posOffset>4278772</wp:posOffset>
            </wp:positionH>
            <wp:positionV relativeFrom="paragraph">
              <wp:posOffset>-3396</wp:posOffset>
            </wp:positionV>
            <wp:extent cx="824865" cy="1692275"/>
            <wp:effectExtent l="0" t="0" r="0" b="3175"/>
            <wp:wrapNone/>
            <wp:docPr id="54" name="Рисунок 54" descr="C:\Users\Fry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y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015B93B4" wp14:editId="313E0961">
            <wp:simplePos x="0" y="0"/>
            <wp:positionH relativeFrom="column">
              <wp:posOffset>287020</wp:posOffset>
            </wp:positionH>
            <wp:positionV relativeFrom="paragraph">
              <wp:posOffset>294005</wp:posOffset>
            </wp:positionV>
            <wp:extent cx="1820545" cy="1503045"/>
            <wp:effectExtent l="0" t="0" r="8255" b="1905"/>
            <wp:wrapNone/>
            <wp:docPr id="55" name="Рисунок 55" descr="C:\Users\Fry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y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FC5A25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B54612" wp14:editId="614DF9A1">
                <wp:simplePos x="0" y="0"/>
                <wp:positionH relativeFrom="column">
                  <wp:posOffset>2702560</wp:posOffset>
                </wp:positionH>
                <wp:positionV relativeFrom="paragraph">
                  <wp:posOffset>53175</wp:posOffset>
                </wp:positionV>
                <wp:extent cx="4317365" cy="1762125"/>
                <wp:effectExtent l="0" t="0" r="26035" b="2857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D8F" w:rsidRPr="00583FBF" w:rsidRDefault="00707D8F" w:rsidP="00707D8F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Ассорти фруктов в шоколаде</w:t>
                            </w:r>
                          </w:p>
                          <w:p w:rsidR="00707D8F" w:rsidRPr="008D34BB" w:rsidRDefault="00707D8F" w:rsidP="00707D8F">
                            <w:pPr>
                              <w:pStyle w:val="a4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5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1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8,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4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см.</w:t>
                            </w:r>
                          </w:p>
                          <w:p w:rsidR="00707D8F" w:rsidRDefault="00707D8F" w:rsidP="00707D8F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707D8F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Шоколад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F36FB3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-2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Ядро абрикосовой косточки</w:t>
                                  </w: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Курага</w:t>
                                  </w:r>
                                </w:p>
                                <w:p w:rsidR="00707D8F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Чернослив</w:t>
                                  </w:r>
                                </w:p>
                                <w:p w:rsidR="00707D8F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 xml:space="preserve"> Финики</w:t>
                                  </w:r>
                                </w:p>
                                <w:p w:rsidR="00707D8F" w:rsidRPr="001340AA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Орех миндаль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Орех грецкий</w:t>
                                  </w:r>
                                </w:p>
                                <w:p w:rsidR="00707D8F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Сахар</w:t>
                                  </w:r>
                                </w:p>
                                <w:p w:rsidR="00707D8F" w:rsidRPr="004A4354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Патока</w:t>
                                  </w: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F43FD6" w:rsidRDefault="00707D8F" w:rsidP="00F43FD6">
                                  <w:pPr>
                                    <w:tabs>
                                      <w:tab w:val="left" w:pos="6367"/>
                                    </w:tabs>
                                    <w:spacing w:after="0"/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F43FD6" w:rsidRDefault="00707D8F" w:rsidP="00F43FD6">
                                  <w:pPr>
                                    <w:tabs>
                                      <w:tab w:val="left" w:pos="6367"/>
                                    </w:tabs>
                                    <w:spacing w:after="0"/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707D8F" w:rsidRPr="00F43FD6" w:rsidRDefault="00707D8F" w:rsidP="00F43FD6">
                                  <w:pPr>
                                    <w:tabs>
                                      <w:tab w:val="left" w:pos="6367"/>
                                    </w:tabs>
                                    <w:spacing w:after="0"/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D8F" w:rsidRPr="00583FBF" w:rsidRDefault="00707D8F" w:rsidP="00583FBF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D8F" w:rsidRPr="004A4354" w:rsidRDefault="00707D8F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D8F" w:rsidRPr="008D34BB" w:rsidRDefault="00707D8F" w:rsidP="00707D8F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2.8pt;margin-top:4.2pt;width:339.95pt;height:13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" strokecolor="white [3212]">
                <v:textbox>
                  <w:txbxContent>
                    <w:p w:rsidR="00707D8F" w:rsidRPr="00583FBF" w:rsidRDefault="00707D8F" w:rsidP="00707D8F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Ассорти фруктов в шоколаде</w:t>
                      </w:r>
                    </w:p>
                    <w:p w:rsidR="00707D8F" w:rsidRPr="008D34BB" w:rsidRDefault="00707D8F" w:rsidP="00707D8F">
                      <w:pPr>
                        <w:pStyle w:val="a4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5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1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8,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4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см.</w:t>
                      </w:r>
                    </w:p>
                    <w:p w:rsidR="00707D8F" w:rsidRDefault="00707D8F" w:rsidP="00707D8F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707D8F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E9294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Шоколад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F36FB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-2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Ядро абрикосовой косточки</w:t>
                            </w: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Default="00707D8F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Курага</w:t>
                            </w:r>
                          </w:p>
                          <w:p w:rsidR="00707D8F" w:rsidRDefault="00707D8F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Чернослив</w:t>
                            </w:r>
                          </w:p>
                          <w:p w:rsidR="00707D8F" w:rsidRDefault="00707D8F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 xml:space="preserve"> Финики</w:t>
                            </w:r>
                          </w:p>
                          <w:p w:rsidR="00707D8F" w:rsidRPr="001340AA" w:rsidRDefault="00707D8F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Орех миндаль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Default="00707D8F" w:rsidP="00E929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Орех грецкий</w:t>
                            </w:r>
                          </w:p>
                          <w:p w:rsidR="00707D8F" w:rsidRDefault="00707D8F" w:rsidP="00E929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Сахар</w:t>
                            </w:r>
                          </w:p>
                          <w:p w:rsidR="00707D8F" w:rsidRPr="004A4354" w:rsidRDefault="00707D8F" w:rsidP="00E929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Патока</w:t>
                            </w: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707D8F" w:rsidRPr="00F43FD6" w:rsidRDefault="00707D8F" w:rsidP="00F43FD6">
                            <w:pPr>
                              <w:tabs>
                                <w:tab w:val="left" w:pos="6367"/>
                              </w:tabs>
                              <w:spacing w:after="0"/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707D8F" w:rsidRPr="00F43FD6" w:rsidRDefault="00707D8F" w:rsidP="00F43FD6">
                            <w:pPr>
                              <w:tabs>
                                <w:tab w:val="left" w:pos="6367"/>
                              </w:tabs>
                              <w:spacing w:after="0"/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  <w:p w:rsidR="00707D8F" w:rsidRPr="00F43FD6" w:rsidRDefault="00707D8F" w:rsidP="00F43FD6">
                            <w:pPr>
                              <w:tabs>
                                <w:tab w:val="left" w:pos="6367"/>
                              </w:tabs>
                              <w:spacing w:after="0"/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D8F" w:rsidRPr="00583FBF" w:rsidRDefault="00707D8F" w:rsidP="00583FBF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D8F" w:rsidRPr="004A4354" w:rsidRDefault="00707D8F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7D8F" w:rsidRPr="008D34BB" w:rsidRDefault="00707D8F" w:rsidP="00707D8F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B204B8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lastRenderedPageBreak/>
        <w:drawing>
          <wp:anchor distT="0" distB="0" distL="114300" distR="114300" simplePos="0" relativeHeight="251802624" behindDoc="1" locked="0" layoutInCell="1" allowOverlap="1" wp14:anchorId="74E7981B" wp14:editId="73C3413C">
            <wp:simplePos x="0" y="0"/>
            <wp:positionH relativeFrom="column">
              <wp:posOffset>152400</wp:posOffset>
            </wp:positionH>
            <wp:positionV relativeFrom="paragraph">
              <wp:posOffset>-80535</wp:posOffset>
            </wp:positionV>
            <wp:extent cx="4848225" cy="4610100"/>
            <wp:effectExtent l="0" t="0" r="0" b="0"/>
            <wp:wrapNone/>
            <wp:docPr id="45" name="Рисунок 45" descr="D:\Работа\Shele\плашка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Shele\плашка фо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86360</wp:posOffset>
            </wp:positionV>
            <wp:extent cx="926465" cy="1842770"/>
            <wp:effectExtent l="0" t="0" r="6985" b="5080"/>
            <wp:wrapNone/>
            <wp:docPr id="57" name="Рисунок 57" descr="C:\Users\Fry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y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3C1EA8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5F42C3D1" wp14:editId="1F5F0CA8">
            <wp:simplePos x="0" y="0"/>
            <wp:positionH relativeFrom="column">
              <wp:posOffset>4857750</wp:posOffset>
            </wp:positionH>
            <wp:positionV relativeFrom="paragraph">
              <wp:posOffset>132715</wp:posOffset>
            </wp:positionV>
            <wp:extent cx="1860550" cy="1086485"/>
            <wp:effectExtent l="0" t="0" r="6350" b="0"/>
            <wp:wrapNone/>
            <wp:docPr id="56" name="Рисунок 56" descr="C:\Users\Fry\AppData\Local\Microsoft\Windows\INetCache\Content.Word\Сло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y\AppData\Local\Microsoft\Windows\INetCache\Content.Word\Слой 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1B48F9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AA9DB3" wp14:editId="40709C17">
                <wp:simplePos x="0" y="0"/>
                <wp:positionH relativeFrom="column">
                  <wp:posOffset>550462</wp:posOffset>
                </wp:positionH>
                <wp:positionV relativeFrom="paragraph">
                  <wp:posOffset>238125</wp:posOffset>
                </wp:positionV>
                <wp:extent cx="3695065" cy="1762125"/>
                <wp:effectExtent l="0" t="0" r="1968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D8F" w:rsidRPr="00583FBF" w:rsidRDefault="00707D8F" w:rsidP="00707D8F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Чернослив с грецким орехом в шоколаде</w:t>
                            </w:r>
                          </w:p>
                          <w:p w:rsidR="00707D8F" w:rsidRPr="008D34BB" w:rsidRDefault="00707D8F" w:rsidP="00707D8F">
                            <w:pPr>
                              <w:pStyle w:val="ab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  <w:lang w:val="ru-RU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5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 xml:space="preserve">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1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8,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см.</w:t>
                            </w:r>
                          </w:p>
                          <w:p w:rsidR="00707D8F" w:rsidRDefault="00707D8F" w:rsidP="00707D8F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707D8F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Шоколад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Сахар</w:t>
                                  </w: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1340AA" w:rsidRDefault="00707D8F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Чернослив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Патока</w:t>
                                  </w: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Грецкий орех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595DF9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ind w:left="189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D8F" w:rsidRPr="009070E6" w:rsidRDefault="00707D8F" w:rsidP="009070E6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D8F" w:rsidRPr="004A4354" w:rsidRDefault="00707D8F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D8F" w:rsidRPr="008D34BB" w:rsidRDefault="00707D8F" w:rsidP="00707D8F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.35pt;margin-top:18.75pt;width:290.95pt;height:13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" strokecolor="white [3212]">
                <v:textbox>
                  <w:txbxContent>
                    <w:p w:rsidR="00707D8F" w:rsidRPr="00583FBF" w:rsidRDefault="00707D8F" w:rsidP="00707D8F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Чернослив с грецким орехом в шоколаде</w:t>
                      </w:r>
                    </w:p>
                    <w:p w:rsidR="00707D8F" w:rsidRPr="008D34BB" w:rsidRDefault="00707D8F" w:rsidP="00707D8F">
                      <w:pPr>
                        <w:pStyle w:val="ab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  <w:lang w:val="ru-RU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5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 xml:space="preserve">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1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8,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4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см.</w:t>
                      </w:r>
                    </w:p>
                    <w:p w:rsidR="00707D8F" w:rsidRDefault="00707D8F" w:rsidP="00707D8F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707D8F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AE02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Шоколад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Сахар</w:t>
                            </w: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1340AA" w:rsidRDefault="00707D8F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Чернослив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Патока</w:t>
                            </w: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Грецкий орех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595DF9">
                            <w:pPr>
                              <w:pStyle w:val="a3"/>
                              <w:tabs>
                                <w:tab w:val="left" w:pos="6367"/>
                              </w:tabs>
                              <w:ind w:left="189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D8F" w:rsidRPr="009070E6" w:rsidRDefault="00707D8F" w:rsidP="009070E6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D8F" w:rsidRPr="004A4354" w:rsidRDefault="00707D8F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7D8F" w:rsidRPr="008D34BB" w:rsidRDefault="00707D8F" w:rsidP="00707D8F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Pr="003A5BE0" w:rsidRDefault="00707D8F" w:rsidP="00707D8F">
      <w:pPr>
        <w:jc w:val="both"/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FC5A25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807744" behindDoc="1" locked="0" layoutInCell="1" allowOverlap="1" wp14:anchorId="611B50EC" wp14:editId="6FFC6ADD">
            <wp:simplePos x="0" y="0"/>
            <wp:positionH relativeFrom="column">
              <wp:posOffset>2186305</wp:posOffset>
            </wp:positionH>
            <wp:positionV relativeFrom="paragraph">
              <wp:posOffset>259080</wp:posOffset>
            </wp:positionV>
            <wp:extent cx="4669790" cy="4740275"/>
            <wp:effectExtent l="0" t="0" r="0" b="0"/>
            <wp:wrapNone/>
            <wp:docPr id="47" name="Рисунок 47" descr="C:\Users\drsto\AppData\Local\Microsoft\Windows\INetCache\Content.Word\плашка фон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sto\AppData\Local\Microsoft\Windows\INetCache\Content.Word\плашка фон_righ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3C1EA8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27188BA7" wp14:editId="73B24CD9">
            <wp:simplePos x="0" y="0"/>
            <wp:positionH relativeFrom="column">
              <wp:posOffset>4357617</wp:posOffset>
            </wp:positionH>
            <wp:positionV relativeFrom="paragraph">
              <wp:posOffset>191835</wp:posOffset>
            </wp:positionV>
            <wp:extent cx="1065475" cy="2009986"/>
            <wp:effectExtent l="0" t="0" r="1905" b="0"/>
            <wp:wrapNone/>
            <wp:docPr id="59" name="Рисунок 59" descr="C:\Users\Fry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y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4" cy="20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0020E4E1" wp14:editId="08F93B19">
            <wp:simplePos x="0" y="0"/>
            <wp:positionH relativeFrom="column">
              <wp:posOffset>-38735</wp:posOffset>
            </wp:positionH>
            <wp:positionV relativeFrom="paragraph">
              <wp:posOffset>213360</wp:posOffset>
            </wp:positionV>
            <wp:extent cx="2321560" cy="1104265"/>
            <wp:effectExtent l="0" t="0" r="2540" b="635"/>
            <wp:wrapNone/>
            <wp:docPr id="58" name="Рисунок 58" descr="C:\Users\Fry\AppData\Local\Microsoft\Windows\INetCache\Content.Word\Сло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y\AppData\Local\Microsoft\Windows\INetCache\Content.Word\Слой 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FC5A25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DE2228" wp14:editId="76D12854">
                <wp:simplePos x="0" y="0"/>
                <wp:positionH relativeFrom="column">
                  <wp:posOffset>2647950</wp:posOffset>
                </wp:positionH>
                <wp:positionV relativeFrom="paragraph">
                  <wp:posOffset>172085</wp:posOffset>
                </wp:positionV>
                <wp:extent cx="3695065" cy="1762125"/>
                <wp:effectExtent l="0" t="0" r="19685" b="2857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D8F" w:rsidRPr="00583FBF" w:rsidRDefault="00707D8F" w:rsidP="00707D8F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Финик с миндалем в шоколаде</w:t>
                            </w:r>
                          </w:p>
                          <w:p w:rsidR="00707D8F" w:rsidRPr="008D34BB" w:rsidRDefault="00707D8F" w:rsidP="00707D8F">
                            <w:pPr>
                              <w:pStyle w:val="a4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5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1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8,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4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см.</w:t>
                            </w:r>
                          </w:p>
                          <w:p w:rsidR="00707D8F" w:rsidRDefault="00707D8F" w:rsidP="00707D8F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707D8F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Шоколад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7B67EB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Сахар</w:t>
                                  </w: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1340AA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Финик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Патока</w:t>
                                  </w: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индаль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E92946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D8F" w:rsidRPr="00583FBF" w:rsidRDefault="00707D8F" w:rsidP="00583FBF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D8F" w:rsidRPr="004A4354" w:rsidRDefault="00707D8F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D8F" w:rsidRPr="008D34BB" w:rsidRDefault="00707D8F" w:rsidP="00707D8F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8.5pt;margin-top:13.55pt;width:290.95pt;height:13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" strokecolor="white [3212]">
                <v:textbox>
                  <w:txbxContent>
                    <w:p w:rsidR="00707D8F" w:rsidRPr="00583FBF" w:rsidRDefault="00707D8F" w:rsidP="00707D8F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Финик с миндалем в шоколаде</w:t>
                      </w:r>
                    </w:p>
                    <w:p w:rsidR="00707D8F" w:rsidRPr="008D34BB" w:rsidRDefault="00707D8F" w:rsidP="00707D8F">
                      <w:pPr>
                        <w:pStyle w:val="a4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5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1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8,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4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см.</w:t>
                      </w:r>
                    </w:p>
                    <w:p w:rsidR="00707D8F" w:rsidRDefault="00707D8F" w:rsidP="00707D8F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707D8F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E9294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Шоколад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7B67E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Сахар</w:t>
                            </w: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1340AA" w:rsidRDefault="00707D8F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Финик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E929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Патока</w:t>
                            </w: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индаль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E92946">
                            <w:pPr>
                              <w:pStyle w:val="a3"/>
                              <w:tabs>
                                <w:tab w:val="left" w:pos="6367"/>
                              </w:tabs>
                              <w:spacing w:after="0"/>
                              <w:ind w:left="189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D8F" w:rsidRPr="00583FBF" w:rsidRDefault="00707D8F" w:rsidP="00583FBF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D8F" w:rsidRPr="004A4354" w:rsidRDefault="00707D8F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7D8F" w:rsidRPr="008D34BB" w:rsidRDefault="00707D8F" w:rsidP="00707D8F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B204B8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lastRenderedPageBreak/>
        <w:drawing>
          <wp:anchor distT="0" distB="0" distL="114300" distR="114300" simplePos="0" relativeHeight="251814912" behindDoc="1" locked="0" layoutInCell="1" allowOverlap="1" wp14:anchorId="022A367E" wp14:editId="28793007">
            <wp:simplePos x="0" y="0"/>
            <wp:positionH relativeFrom="column">
              <wp:posOffset>50493</wp:posOffset>
            </wp:positionH>
            <wp:positionV relativeFrom="paragraph">
              <wp:posOffset>-77995</wp:posOffset>
            </wp:positionV>
            <wp:extent cx="4848225" cy="4610100"/>
            <wp:effectExtent l="0" t="0" r="0" b="0"/>
            <wp:wrapNone/>
            <wp:docPr id="48" name="Рисунок 48" descr="D:\Работа\Shele\плашка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Shele\плашка фо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64636297" wp14:editId="53CA33CA">
            <wp:simplePos x="0" y="0"/>
            <wp:positionH relativeFrom="column">
              <wp:posOffset>1955800</wp:posOffset>
            </wp:positionH>
            <wp:positionV relativeFrom="paragraph">
              <wp:posOffset>46659</wp:posOffset>
            </wp:positionV>
            <wp:extent cx="898497" cy="1788111"/>
            <wp:effectExtent l="0" t="0" r="0" b="3175"/>
            <wp:wrapNone/>
            <wp:docPr id="61" name="Рисунок 61" descr="C:\Users\Fry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y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7" cy="17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25A6E744" wp14:editId="0F02F28C">
            <wp:simplePos x="0" y="0"/>
            <wp:positionH relativeFrom="column">
              <wp:posOffset>4676140</wp:posOffset>
            </wp:positionH>
            <wp:positionV relativeFrom="paragraph">
              <wp:posOffset>100965</wp:posOffset>
            </wp:positionV>
            <wp:extent cx="2224405" cy="1027430"/>
            <wp:effectExtent l="0" t="0" r="4445" b="1270"/>
            <wp:wrapNone/>
            <wp:docPr id="60" name="Рисунок 60" descr="C:\Users\Fry\AppData\Local\Microsoft\Windows\INetCache\Content.Word\Сло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y\AppData\Local\Microsoft\Windows\INetCache\Content.Word\Слой 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1B48F9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FA620F" wp14:editId="4C9091F2">
                <wp:simplePos x="0" y="0"/>
                <wp:positionH relativeFrom="column">
                  <wp:posOffset>502920</wp:posOffset>
                </wp:positionH>
                <wp:positionV relativeFrom="paragraph">
                  <wp:posOffset>74295</wp:posOffset>
                </wp:positionV>
                <wp:extent cx="3695065" cy="1762125"/>
                <wp:effectExtent l="0" t="0" r="19685" b="2857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D8F" w:rsidRPr="00583FBF" w:rsidRDefault="00707D8F" w:rsidP="00707D8F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Курага с ядром абрикосовой косточки в шоколаде</w:t>
                            </w:r>
                          </w:p>
                          <w:p w:rsidR="00707D8F" w:rsidRPr="008D34BB" w:rsidRDefault="00707D8F" w:rsidP="00707D8F">
                            <w:pPr>
                              <w:pStyle w:val="ab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  <w:lang w:val="ru-RU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5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 xml:space="preserve">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1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8,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см.</w:t>
                            </w:r>
                          </w:p>
                          <w:p w:rsidR="00707D8F" w:rsidRDefault="00707D8F" w:rsidP="00707D8F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707D8F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Шоколад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Сахар</w:t>
                                  </w: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1340AA" w:rsidRDefault="00707D8F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Курага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Патока</w:t>
                                  </w: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Ядро абрикосовой</w:t>
                                  </w: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br/>
                                    <w:t>косточки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707D8F" w:rsidRPr="004A4354" w:rsidRDefault="00707D8F" w:rsidP="00595DF9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ind w:left="189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07D8F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D8F" w:rsidRPr="009070E6" w:rsidRDefault="00707D8F" w:rsidP="009070E6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7D8F" w:rsidRPr="004A4354" w:rsidRDefault="00707D8F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D8F" w:rsidRPr="008D34BB" w:rsidRDefault="00707D8F" w:rsidP="00707D8F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.6pt;margin-top:5.85pt;width:290.95pt;height:13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" strokecolor="white [3212]">
                <v:textbox>
                  <w:txbxContent>
                    <w:p w:rsidR="00707D8F" w:rsidRPr="00583FBF" w:rsidRDefault="00707D8F" w:rsidP="00707D8F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Курага с ядром абрикосовой косточки в шоколаде</w:t>
                      </w:r>
                    </w:p>
                    <w:p w:rsidR="00707D8F" w:rsidRPr="008D34BB" w:rsidRDefault="00707D8F" w:rsidP="00707D8F">
                      <w:pPr>
                        <w:pStyle w:val="ab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  <w:lang w:val="ru-RU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5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 xml:space="preserve">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1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8,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4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см.</w:t>
                      </w:r>
                    </w:p>
                    <w:p w:rsidR="00707D8F" w:rsidRDefault="00707D8F" w:rsidP="00707D8F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707D8F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AE02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Шоколад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Сахар</w:t>
                            </w: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1340AA" w:rsidRDefault="00707D8F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Курага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Патока</w:t>
                            </w: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Ядро абрикосовой</w:t>
                            </w: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br/>
                              <w:t>косточки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707D8F" w:rsidRPr="004A4354" w:rsidRDefault="00707D8F" w:rsidP="00595DF9">
                            <w:pPr>
                              <w:pStyle w:val="a3"/>
                              <w:tabs>
                                <w:tab w:val="left" w:pos="6367"/>
                              </w:tabs>
                              <w:ind w:left="189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07D8F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D8F" w:rsidRPr="009070E6" w:rsidRDefault="00707D8F" w:rsidP="009070E6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7D8F" w:rsidRPr="004A4354" w:rsidRDefault="00707D8F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7D8F" w:rsidRPr="008D34BB" w:rsidRDefault="00707D8F" w:rsidP="00707D8F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707D8F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07D8F" w:rsidRDefault="00707D8F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Default="00B42CFB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815E1D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65408" behindDoc="1" locked="0" layoutInCell="1" allowOverlap="1" wp14:anchorId="2F040DAB" wp14:editId="498D2519">
            <wp:simplePos x="0" y="0"/>
            <wp:positionH relativeFrom="column">
              <wp:posOffset>2292350</wp:posOffset>
            </wp:positionH>
            <wp:positionV relativeFrom="paragraph">
              <wp:posOffset>23688</wp:posOffset>
            </wp:positionV>
            <wp:extent cx="4669790" cy="4740275"/>
            <wp:effectExtent l="0" t="0" r="0" b="0"/>
            <wp:wrapNone/>
            <wp:docPr id="7" name="Рисунок 7" descr="C:\Users\drsto\AppData\Local\Microsoft\Windows\INetCache\Content.Word\плашка фон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sto\AppData\Local\Microsoft\Windows\INetCache\Content.Word\плашка фон_righ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A7" w:rsidRDefault="001015C8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3.35pt;margin-top:17.8pt;width:218.1pt;height:162.8pt;z-index:251719680;mso-position-horizontal-relative:text;mso-position-vertical-relative:text">
            <v:imagedata r:id="rId28" o:title="IMG_20190808_105818"/>
          </v:shape>
        </w:pict>
      </w:r>
    </w:p>
    <w:p w:rsidR="00AE02A7" w:rsidRPr="00382465" w:rsidRDefault="00AE02A7" w:rsidP="00AE02A7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AE02A7" w:rsidRPr="00F430F3" w:rsidRDefault="00707D8F" w:rsidP="00F430F3">
      <w:pPr>
        <w:jc w:val="both"/>
        <w:rPr>
          <w:rFonts w:ascii="Roboto Condensed Light" w:hAnsi="Roboto Condensed Light" w:cs="Calibri Light"/>
          <w:spacing w:val="20"/>
          <w:sz w:val="20"/>
        </w:rPr>
      </w:pPr>
      <w:r>
        <w:rPr>
          <w:noProof/>
        </w:rPr>
        <w:pict>
          <v:shape id="_x0000_s1027" type="#_x0000_t75" style="position:absolute;left:0;text-align:left;margin-left:-73.35pt;margin-top:20.4pt;width:295.5pt;height:222.25pt;z-index:251721728;mso-position-horizontal-relative:text;mso-position-vertical-relative:text">
            <v:imagedata r:id="rId29" o:title="IMG_20190808_110036"/>
          </v:shape>
        </w:pict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1F1B71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9104B" wp14:editId="7BD2DF24">
                <wp:simplePos x="0" y="0"/>
                <wp:positionH relativeFrom="column">
                  <wp:posOffset>2852420</wp:posOffset>
                </wp:positionH>
                <wp:positionV relativeFrom="paragraph">
                  <wp:posOffset>147955</wp:posOffset>
                </wp:positionV>
                <wp:extent cx="3695065" cy="1762125"/>
                <wp:effectExtent l="0" t="0" r="19685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71" w:rsidRPr="00583FBF" w:rsidRDefault="001F1B71" w:rsidP="001F1B71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Гранола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546DA">
                              <w:rPr>
                                <w:i/>
                                <w:sz w:val="24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черносливом</w:t>
                            </w:r>
                          </w:p>
                          <w:p w:rsidR="001F1B71" w:rsidRPr="008D34BB" w:rsidRDefault="001F1B71" w:rsidP="001F1B71">
                            <w:pPr>
                              <w:pStyle w:val="a4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0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1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3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см.</w:t>
                            </w:r>
                          </w:p>
                          <w:p w:rsidR="001F1B71" w:rsidRDefault="001F1B71" w:rsidP="001F1B71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1F1B71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F1B71" w:rsidRPr="004A4354" w:rsidRDefault="001F1B71" w:rsidP="001F1B71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6367"/>
                                    </w:tabs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Овсяные хлопья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F1B71" w:rsidRPr="004A4354" w:rsidRDefault="001F1B71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ед</w:t>
                                  </w:r>
                                </w:p>
                              </w:tc>
                            </w:tr>
                            <w:tr w:rsidR="001F1B71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F1B71" w:rsidRPr="001340AA" w:rsidRDefault="001F1B71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Арахис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F1B71" w:rsidRPr="004A4354" w:rsidRDefault="001F1B71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Ванилин</w:t>
                                  </w:r>
                                </w:p>
                              </w:tc>
                            </w:tr>
                            <w:tr w:rsidR="001F1B71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1F1B71" w:rsidRPr="004A4354" w:rsidRDefault="001F1B71" w:rsidP="001F1B71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Чернослив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1F1B71" w:rsidRPr="004A4354" w:rsidRDefault="001F1B71" w:rsidP="00583FBF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ind w:left="189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F1B71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F1B71" w:rsidRPr="00583FBF" w:rsidRDefault="001F1B71" w:rsidP="00583FBF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F1B71" w:rsidRPr="004A4354" w:rsidRDefault="001F1B71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1B71" w:rsidRPr="008D34BB" w:rsidRDefault="001F1B71" w:rsidP="001F1B71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4.6pt;margin-top:11.65pt;width:290.9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" strokecolor="white [3212]">
                <v:textbox>
                  <w:txbxContent>
                    <w:p w:rsidR="001F1B71" w:rsidRPr="00583FBF" w:rsidRDefault="001F1B71" w:rsidP="001F1B71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8"/>
                        </w:rPr>
                        <w:t>Гранола</w:t>
                      </w:r>
                      <w:proofErr w:type="spellEnd"/>
                      <w:r>
                        <w:rPr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="00B546DA">
                        <w:rPr>
                          <w:i/>
                          <w:sz w:val="24"/>
                          <w:szCs w:val="28"/>
                        </w:rPr>
                        <w:t xml:space="preserve">с 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черносливом</w:t>
                      </w:r>
                    </w:p>
                    <w:p w:rsidR="001F1B71" w:rsidRPr="008D34BB" w:rsidRDefault="001F1B71" w:rsidP="001F1B71">
                      <w:pPr>
                        <w:pStyle w:val="a4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0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1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3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см.</w:t>
                      </w:r>
                    </w:p>
                    <w:p w:rsidR="001F1B71" w:rsidRDefault="001F1B71" w:rsidP="001F1B71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1F1B71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F1B71" w:rsidRPr="004A4354" w:rsidRDefault="001F1B71" w:rsidP="001F1B7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67"/>
                              </w:tabs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Овсяные хлопья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F1B71" w:rsidRPr="004A4354" w:rsidRDefault="001F1B71" w:rsidP="00E929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ед</w:t>
                            </w:r>
                          </w:p>
                        </w:tc>
                      </w:tr>
                      <w:tr w:rsidR="001F1B71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F1B71" w:rsidRPr="001340AA" w:rsidRDefault="001F1B71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Арахис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F1B71" w:rsidRPr="004A4354" w:rsidRDefault="001F1B71" w:rsidP="00E929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Ванилин</w:t>
                            </w:r>
                          </w:p>
                        </w:tc>
                      </w:tr>
                      <w:tr w:rsidR="001F1B71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1F1B71" w:rsidRPr="004A4354" w:rsidRDefault="001F1B71" w:rsidP="001F1B7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Чернослив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1F1B71" w:rsidRPr="004A4354" w:rsidRDefault="001F1B71" w:rsidP="00583FBF">
                            <w:pPr>
                              <w:pStyle w:val="a3"/>
                              <w:tabs>
                                <w:tab w:val="left" w:pos="6367"/>
                              </w:tabs>
                              <w:ind w:left="189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1F1B71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F1B71" w:rsidRPr="00583FBF" w:rsidRDefault="001F1B71" w:rsidP="00583FBF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F1B71" w:rsidRPr="004A4354" w:rsidRDefault="001F1B71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F1B71" w:rsidRPr="008D34BB" w:rsidRDefault="001F1B71" w:rsidP="001F1B71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707D8F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1B48F9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0BB6B6D0" wp14:editId="7B9004AD">
            <wp:simplePos x="0" y="0"/>
            <wp:positionH relativeFrom="column">
              <wp:posOffset>-62230</wp:posOffset>
            </wp:positionH>
            <wp:positionV relativeFrom="paragraph">
              <wp:posOffset>-126448</wp:posOffset>
            </wp:positionV>
            <wp:extent cx="4848225" cy="4610100"/>
            <wp:effectExtent l="0" t="0" r="0" b="0"/>
            <wp:wrapNone/>
            <wp:docPr id="20" name="Рисунок 20" descr="D:\Работа\Shele\плашка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Shele\плашка фо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71" w:rsidRDefault="0014049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84864" behindDoc="1" locked="0" layoutInCell="1" allowOverlap="1" wp14:anchorId="55F13B51" wp14:editId="227D8751">
            <wp:simplePos x="0" y="0"/>
            <wp:positionH relativeFrom="column">
              <wp:posOffset>1310640</wp:posOffset>
            </wp:positionH>
            <wp:positionV relativeFrom="paragraph">
              <wp:posOffset>229235</wp:posOffset>
            </wp:positionV>
            <wp:extent cx="2138045" cy="1752600"/>
            <wp:effectExtent l="0" t="0" r="0" b="0"/>
            <wp:wrapNone/>
            <wp:docPr id="21" name="Рисунок 21" descr="D:\Работа\Shele\Облако Mail.Ru (2)\гранола чернослив кунж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Shele\Облако Mail.Ru (2)\гранола чернослив кунжут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B48F9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0745286B" wp14:editId="032C5642">
            <wp:simplePos x="0" y="0"/>
            <wp:positionH relativeFrom="column">
              <wp:posOffset>4730612</wp:posOffset>
            </wp:positionH>
            <wp:positionV relativeFrom="paragraph">
              <wp:posOffset>66013</wp:posOffset>
            </wp:positionV>
            <wp:extent cx="2038350" cy="1361440"/>
            <wp:effectExtent l="0" t="0" r="0" b="0"/>
            <wp:wrapNone/>
            <wp:docPr id="22" name="Рисунок 22" descr="D:\Работа\Shele\16_07\IMG_20190716_134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Shele\16_07\IMG_20190716_13475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4049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1B48F9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1A78E" wp14:editId="63B5B4F8">
                <wp:simplePos x="0" y="0"/>
                <wp:positionH relativeFrom="column">
                  <wp:posOffset>400050</wp:posOffset>
                </wp:positionH>
                <wp:positionV relativeFrom="paragraph">
                  <wp:posOffset>162560</wp:posOffset>
                </wp:positionV>
                <wp:extent cx="3695065" cy="1762125"/>
                <wp:effectExtent l="0" t="0" r="1968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8F9" w:rsidRPr="00583FBF" w:rsidRDefault="001B48F9" w:rsidP="001B48F9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Гранола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 xml:space="preserve"> с черносливом в кунжуте</w:t>
                            </w:r>
                          </w:p>
                          <w:p w:rsidR="001B48F9" w:rsidRPr="008D34BB" w:rsidRDefault="001B48F9" w:rsidP="001B48F9">
                            <w:pPr>
                              <w:pStyle w:val="ab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  <w:lang w:val="ru-RU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 xml:space="preserve">0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1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3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см.</w:t>
                            </w:r>
                          </w:p>
                          <w:p w:rsidR="001B48F9" w:rsidRDefault="001B48F9" w:rsidP="001B48F9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1B48F9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B48F9" w:rsidRPr="004A4354" w:rsidRDefault="0045490B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Овсяные хлопья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B48F9" w:rsidRPr="004A4354" w:rsidRDefault="00867D9F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Кунжут</w:t>
                                  </w:r>
                                </w:p>
                              </w:tc>
                            </w:tr>
                            <w:tr w:rsidR="001B48F9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B48F9" w:rsidRPr="001340AA" w:rsidRDefault="0045490B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Арахис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B48F9" w:rsidRPr="004A4354" w:rsidRDefault="001B48F9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Ванилин</w:t>
                                  </w:r>
                                </w:p>
                              </w:tc>
                            </w:tr>
                            <w:tr w:rsidR="001B48F9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1B48F9" w:rsidRDefault="001B48F9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ед</w:t>
                                  </w:r>
                                </w:p>
                                <w:p w:rsidR="0045490B" w:rsidRPr="004A4354" w:rsidRDefault="0045490B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Чернослив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1B48F9" w:rsidRPr="004A4354" w:rsidRDefault="001B48F9" w:rsidP="00867D9F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ind w:left="189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48F9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F9" w:rsidRPr="009070E6" w:rsidRDefault="001B48F9" w:rsidP="009070E6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F9" w:rsidRPr="004A4354" w:rsidRDefault="001B48F9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48F9" w:rsidRPr="008D34BB" w:rsidRDefault="001B48F9" w:rsidP="001B48F9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.5pt;margin-top:12.8pt;width:290.95pt;height:13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" strokecolor="white [3212]">
                <v:textbox>
                  <w:txbxContent>
                    <w:p w:rsidR="001B48F9" w:rsidRPr="00583FBF" w:rsidRDefault="001B48F9" w:rsidP="001B48F9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8"/>
                        </w:rPr>
                        <w:t>Гранола</w:t>
                      </w:r>
                      <w:proofErr w:type="spellEnd"/>
                      <w:r>
                        <w:rPr>
                          <w:i/>
                          <w:sz w:val="24"/>
                          <w:szCs w:val="28"/>
                        </w:rPr>
                        <w:t xml:space="preserve"> с черносливом в кунжуте</w:t>
                      </w:r>
                    </w:p>
                    <w:p w:rsidR="001B48F9" w:rsidRPr="008D34BB" w:rsidRDefault="001B48F9" w:rsidP="001B48F9">
                      <w:pPr>
                        <w:pStyle w:val="ab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  <w:lang w:val="ru-RU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 xml:space="preserve">0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1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3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см.</w:t>
                      </w:r>
                    </w:p>
                    <w:p w:rsidR="001B48F9" w:rsidRDefault="001B48F9" w:rsidP="001B48F9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1B48F9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B48F9" w:rsidRPr="004A4354" w:rsidRDefault="0045490B" w:rsidP="00AE02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Овсяные хлопья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B48F9" w:rsidRPr="004A4354" w:rsidRDefault="00867D9F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Кунжут</w:t>
                            </w:r>
                          </w:p>
                        </w:tc>
                      </w:tr>
                      <w:tr w:rsidR="001B48F9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B48F9" w:rsidRPr="001340AA" w:rsidRDefault="0045490B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Арахис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B48F9" w:rsidRPr="004A4354" w:rsidRDefault="001B48F9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Ванилин</w:t>
                            </w:r>
                          </w:p>
                        </w:tc>
                      </w:tr>
                      <w:tr w:rsidR="001B48F9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1B48F9" w:rsidRDefault="001B48F9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ед</w:t>
                            </w:r>
                          </w:p>
                          <w:p w:rsidR="0045490B" w:rsidRPr="004A4354" w:rsidRDefault="0045490B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Чернослив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1B48F9" w:rsidRPr="004A4354" w:rsidRDefault="001B48F9" w:rsidP="00867D9F">
                            <w:pPr>
                              <w:pStyle w:val="a3"/>
                              <w:tabs>
                                <w:tab w:val="left" w:pos="6367"/>
                              </w:tabs>
                              <w:ind w:left="189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1B48F9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F9" w:rsidRPr="009070E6" w:rsidRDefault="001B48F9" w:rsidP="009070E6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F9" w:rsidRPr="004A4354" w:rsidRDefault="001B48F9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B48F9" w:rsidRPr="008D34BB" w:rsidRDefault="001B48F9" w:rsidP="001B48F9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4049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</w:rPr>
        <w:pict>
          <v:shape id="_x0000_s1029" type="#_x0000_t75" style="position:absolute;left:0;text-align:left;margin-left:239.35pt;margin-top:17.4pt;width:246.95pt;height:185.2pt;z-index:251725824;mso-position-horizontal-relative:text;mso-position-vertical-relative:text">
            <v:imagedata r:id="rId32" o:title="IMG_20190808_110858-восстановлено"/>
          </v:shape>
        </w:pict>
      </w:r>
      <w:r w:rsidR="00FC5A25" w:rsidRPr="00FC5A25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87936" behindDoc="1" locked="0" layoutInCell="1" allowOverlap="1" wp14:anchorId="1BF3208F" wp14:editId="5934DF3F">
            <wp:simplePos x="0" y="0"/>
            <wp:positionH relativeFrom="column">
              <wp:posOffset>2244725</wp:posOffset>
            </wp:positionH>
            <wp:positionV relativeFrom="paragraph">
              <wp:posOffset>8752</wp:posOffset>
            </wp:positionV>
            <wp:extent cx="4669790" cy="4740275"/>
            <wp:effectExtent l="0" t="0" r="0" b="0"/>
            <wp:wrapNone/>
            <wp:docPr id="24" name="Рисунок 24" descr="C:\Users\drsto\AppData\Local\Microsoft\Windows\INetCache\Content.Word\плашка фон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sto\AppData\Local\Microsoft\Windows\INetCache\Content.Word\плашка фон_righ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4049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91008" behindDoc="1" locked="0" layoutInCell="1" allowOverlap="1" wp14:anchorId="731A24C8" wp14:editId="4D020BCF">
            <wp:simplePos x="0" y="0"/>
            <wp:positionH relativeFrom="column">
              <wp:posOffset>-24130</wp:posOffset>
            </wp:positionH>
            <wp:positionV relativeFrom="paragraph">
              <wp:posOffset>294640</wp:posOffset>
            </wp:positionV>
            <wp:extent cx="2273300" cy="1481455"/>
            <wp:effectExtent l="0" t="0" r="0" b="0"/>
            <wp:wrapNone/>
            <wp:docPr id="26" name="Рисунок 26" descr="D:\Работа\Shele\18_07\IMG_20190718_182034_H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Shele\18_07\IMG_20190718_182034_HD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FC5A25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FC5A25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CE462" wp14:editId="48A25366">
                <wp:simplePos x="0" y="0"/>
                <wp:positionH relativeFrom="column">
                  <wp:posOffset>2823845</wp:posOffset>
                </wp:positionH>
                <wp:positionV relativeFrom="paragraph">
                  <wp:posOffset>220842</wp:posOffset>
                </wp:positionV>
                <wp:extent cx="3695065" cy="1762125"/>
                <wp:effectExtent l="0" t="0" r="1968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25" w:rsidRPr="00583FBF" w:rsidRDefault="00FC5A25" w:rsidP="00FC5A25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Гранола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 xml:space="preserve"> с курагой</w:t>
                            </w:r>
                          </w:p>
                          <w:p w:rsidR="00FC5A25" w:rsidRPr="008D34BB" w:rsidRDefault="00FC5A25" w:rsidP="00FC5A25">
                            <w:pPr>
                              <w:pStyle w:val="a4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0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1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3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см.</w:t>
                            </w:r>
                          </w:p>
                          <w:p w:rsidR="00FC5A25" w:rsidRDefault="00FC5A25" w:rsidP="00FC5A25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FC5A25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C5A25" w:rsidRPr="004A4354" w:rsidRDefault="00FC5A25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Овсяные хлопья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C5A25" w:rsidRPr="004A4354" w:rsidRDefault="00FC5A25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ед</w:t>
                                  </w:r>
                                </w:p>
                              </w:tc>
                            </w:tr>
                            <w:tr w:rsidR="00FC5A25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C5A25" w:rsidRPr="001340AA" w:rsidRDefault="00FC5A25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Арахис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C5A25" w:rsidRPr="004A4354" w:rsidRDefault="00FC5A25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Ванилин</w:t>
                                  </w:r>
                                </w:p>
                              </w:tc>
                            </w:tr>
                            <w:tr w:rsidR="00FC5A25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FC5A25" w:rsidRPr="004A4354" w:rsidRDefault="00FC5A25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Курага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FC5A25" w:rsidRPr="004A4354" w:rsidRDefault="00FC5A25" w:rsidP="00E92946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A25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5A25" w:rsidRPr="00583FBF" w:rsidRDefault="00FC5A25" w:rsidP="00583FBF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5A25" w:rsidRPr="004A4354" w:rsidRDefault="00FC5A25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5A25" w:rsidRPr="008D34BB" w:rsidRDefault="00FC5A25" w:rsidP="00FC5A25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2.35pt;margin-top:17.4pt;width:290.95pt;height:1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" strokecolor="white [3212]">
                <v:textbox>
                  <w:txbxContent>
                    <w:p w:rsidR="00FC5A25" w:rsidRPr="00583FBF" w:rsidRDefault="00FC5A25" w:rsidP="00FC5A25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8"/>
                        </w:rPr>
                        <w:t>Гранола</w:t>
                      </w:r>
                      <w:proofErr w:type="spellEnd"/>
                      <w:r>
                        <w:rPr>
                          <w:i/>
                          <w:sz w:val="24"/>
                          <w:szCs w:val="28"/>
                        </w:rPr>
                        <w:t xml:space="preserve"> с курагой</w:t>
                      </w:r>
                    </w:p>
                    <w:p w:rsidR="00FC5A25" w:rsidRPr="008D34BB" w:rsidRDefault="00FC5A25" w:rsidP="00FC5A25">
                      <w:pPr>
                        <w:pStyle w:val="a4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0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1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3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см.</w:t>
                      </w:r>
                    </w:p>
                    <w:p w:rsidR="00FC5A25" w:rsidRDefault="00FC5A25" w:rsidP="00FC5A25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FC5A25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C5A25" w:rsidRPr="004A4354" w:rsidRDefault="00FC5A25" w:rsidP="00E9294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Овсяные хлопья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C5A25" w:rsidRPr="004A4354" w:rsidRDefault="00FC5A25" w:rsidP="00E929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ед</w:t>
                            </w:r>
                          </w:p>
                        </w:tc>
                      </w:tr>
                      <w:tr w:rsidR="00FC5A25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C5A25" w:rsidRPr="001340AA" w:rsidRDefault="00FC5A25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Арахис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C5A25" w:rsidRPr="004A4354" w:rsidRDefault="00FC5A25" w:rsidP="00E9294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Ванилин</w:t>
                            </w:r>
                          </w:p>
                        </w:tc>
                      </w:tr>
                      <w:tr w:rsidR="00FC5A25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FC5A25" w:rsidRPr="004A4354" w:rsidRDefault="00FC5A25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Курага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FC5A25" w:rsidRPr="004A4354" w:rsidRDefault="00FC5A25" w:rsidP="00E92946">
                            <w:pPr>
                              <w:pStyle w:val="a3"/>
                              <w:tabs>
                                <w:tab w:val="left" w:pos="6367"/>
                              </w:tabs>
                              <w:spacing w:after="0"/>
                              <w:ind w:left="189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FC5A25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5A25" w:rsidRPr="00583FBF" w:rsidRDefault="00FC5A25" w:rsidP="00583FBF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5A25" w:rsidRPr="004A4354" w:rsidRDefault="00FC5A25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C5A25" w:rsidRPr="008D34BB" w:rsidRDefault="00FC5A25" w:rsidP="00FC5A25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1B48F9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0AFA07AB" wp14:editId="3504DA41">
            <wp:simplePos x="0" y="0"/>
            <wp:positionH relativeFrom="column">
              <wp:posOffset>-37171</wp:posOffset>
            </wp:positionH>
            <wp:positionV relativeFrom="paragraph">
              <wp:posOffset>-78299</wp:posOffset>
            </wp:positionV>
            <wp:extent cx="4848260" cy="4610100"/>
            <wp:effectExtent l="0" t="0" r="0" b="0"/>
            <wp:wrapNone/>
            <wp:docPr id="29" name="Рисунок 29" descr="D:\Работа\Shele\плашка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Shele\плашка фо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95104" behindDoc="1" locked="0" layoutInCell="1" allowOverlap="1" wp14:anchorId="0AFC5447" wp14:editId="0D39D727">
            <wp:simplePos x="0" y="0"/>
            <wp:positionH relativeFrom="column">
              <wp:posOffset>1362075</wp:posOffset>
            </wp:positionH>
            <wp:positionV relativeFrom="paragraph">
              <wp:posOffset>54058</wp:posOffset>
            </wp:positionV>
            <wp:extent cx="2138045" cy="1752600"/>
            <wp:effectExtent l="0" t="0" r="0" b="0"/>
            <wp:wrapNone/>
            <wp:docPr id="30" name="Рисунок 30" descr="D:\Работа\Shele\Облако Mail.Ru (2)\гранола чернослив кунж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Shele\Облако Mail.Ru (2)\гранола чернослив кунжут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701248" behindDoc="1" locked="0" layoutInCell="1" allowOverlap="1" wp14:anchorId="7EFF9ED9" wp14:editId="2F7DE711">
            <wp:simplePos x="0" y="0"/>
            <wp:positionH relativeFrom="column">
              <wp:posOffset>4757230</wp:posOffset>
            </wp:positionH>
            <wp:positionV relativeFrom="paragraph">
              <wp:posOffset>-3810</wp:posOffset>
            </wp:positionV>
            <wp:extent cx="1891219" cy="1419225"/>
            <wp:effectExtent l="0" t="0" r="0" b="0"/>
            <wp:wrapNone/>
            <wp:docPr id="291" name="Рисунок 291" descr="D:\Работа\Shele\16_07\IMG_20190716_134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Shele\16_07\IMG_20190716_13452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96" cy="14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140496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1B48F9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CEEF79" wp14:editId="75C5BF82">
                <wp:simplePos x="0" y="0"/>
                <wp:positionH relativeFrom="column">
                  <wp:posOffset>400050</wp:posOffset>
                </wp:positionH>
                <wp:positionV relativeFrom="paragraph">
                  <wp:posOffset>90805</wp:posOffset>
                </wp:positionV>
                <wp:extent cx="3695065" cy="1762125"/>
                <wp:effectExtent l="0" t="0" r="19685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18" w:rsidRPr="00583FBF" w:rsidRDefault="00FA4118" w:rsidP="00FA4118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Гранола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 xml:space="preserve"> с курагой в кунжуте</w:t>
                            </w:r>
                          </w:p>
                          <w:p w:rsidR="00FA4118" w:rsidRPr="008D34BB" w:rsidRDefault="00FA4118" w:rsidP="00FA4118">
                            <w:pPr>
                              <w:pStyle w:val="ab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  <w:lang w:val="ru-RU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 xml:space="preserve">0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1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3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см.</w:t>
                            </w:r>
                          </w:p>
                          <w:p w:rsidR="00FA4118" w:rsidRDefault="00FA4118" w:rsidP="00FA4118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FA4118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4A4354" w:rsidRDefault="00FA4118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Арахис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4A4354" w:rsidRDefault="00FA4118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Овсяные хлопья</w:t>
                                  </w:r>
                                </w:p>
                              </w:tc>
                            </w:tr>
                            <w:tr w:rsidR="00FA4118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1340AA" w:rsidRDefault="00FA4118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Курага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4A4354" w:rsidRDefault="00FA4118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4A4354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Ванилин</w:t>
                                  </w:r>
                                </w:p>
                              </w:tc>
                            </w:tr>
                            <w:tr w:rsidR="00FA4118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4A4354" w:rsidRDefault="00FA4118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ед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4A4354" w:rsidRDefault="00FA4118" w:rsidP="001B48F9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Кунжут</w:t>
                                  </w:r>
                                </w:p>
                              </w:tc>
                            </w:tr>
                            <w:tr w:rsidR="00FA4118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A4118" w:rsidRPr="009070E6" w:rsidRDefault="00FA4118" w:rsidP="009070E6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A4118" w:rsidRPr="004A4354" w:rsidRDefault="00FA4118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4118" w:rsidRPr="008D34BB" w:rsidRDefault="00FA4118" w:rsidP="00FA4118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.5pt;margin-top:7.15pt;width:290.95pt;height:13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" strokecolor="white [3212]">
                <v:textbox>
                  <w:txbxContent>
                    <w:p w:rsidR="00FA4118" w:rsidRPr="00583FBF" w:rsidRDefault="00FA4118" w:rsidP="00FA4118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8"/>
                        </w:rPr>
                        <w:t>Гранола</w:t>
                      </w:r>
                      <w:proofErr w:type="spellEnd"/>
                      <w:r>
                        <w:rPr>
                          <w:i/>
                          <w:sz w:val="24"/>
                          <w:szCs w:val="28"/>
                        </w:rPr>
                        <w:t xml:space="preserve"> с курагой в кунжуте</w:t>
                      </w:r>
                    </w:p>
                    <w:p w:rsidR="00FA4118" w:rsidRPr="008D34BB" w:rsidRDefault="00FA4118" w:rsidP="00FA4118">
                      <w:pPr>
                        <w:pStyle w:val="ab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  <w:lang w:val="ru-RU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 xml:space="preserve">0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1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3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см.</w:t>
                      </w:r>
                    </w:p>
                    <w:p w:rsidR="00FA4118" w:rsidRDefault="00FA4118" w:rsidP="00FA4118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FA4118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A4118" w:rsidRPr="004A4354" w:rsidRDefault="00FA4118" w:rsidP="00AE02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Арахис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A4118" w:rsidRPr="004A4354" w:rsidRDefault="00FA4118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Овсяные хлопья</w:t>
                            </w:r>
                          </w:p>
                        </w:tc>
                      </w:tr>
                      <w:tr w:rsidR="00FA4118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A4118" w:rsidRPr="001340AA" w:rsidRDefault="00FA4118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Курага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A4118" w:rsidRPr="004A4354" w:rsidRDefault="00FA4118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4A4354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Ванилин</w:t>
                            </w:r>
                          </w:p>
                        </w:tc>
                      </w:tr>
                      <w:tr w:rsidR="00FA4118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FA4118" w:rsidRPr="004A4354" w:rsidRDefault="00FA4118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ед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FA4118" w:rsidRPr="004A4354" w:rsidRDefault="00FA4118" w:rsidP="001B48F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Кунжут</w:t>
                            </w:r>
                          </w:p>
                        </w:tc>
                      </w:tr>
                      <w:tr w:rsidR="00FA4118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A4118" w:rsidRPr="009070E6" w:rsidRDefault="00FA4118" w:rsidP="009070E6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A4118" w:rsidRPr="004A4354" w:rsidRDefault="00FA4118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A4118" w:rsidRPr="008D34BB" w:rsidRDefault="00FA4118" w:rsidP="00FA4118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FC5A25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697152" behindDoc="1" locked="0" layoutInCell="1" allowOverlap="1" wp14:anchorId="14F05869" wp14:editId="637C7F5F">
            <wp:simplePos x="0" y="0"/>
            <wp:positionH relativeFrom="column">
              <wp:posOffset>2244725</wp:posOffset>
            </wp:positionH>
            <wp:positionV relativeFrom="paragraph">
              <wp:posOffset>228600</wp:posOffset>
            </wp:positionV>
            <wp:extent cx="4669790" cy="4740275"/>
            <wp:effectExtent l="0" t="0" r="0" b="0"/>
            <wp:wrapNone/>
            <wp:docPr id="288" name="Рисунок 288" descr="C:\Users\drsto\AppData\Local\Microsoft\Windows\INetCache\Content.Word\плашка фон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sto\AppData\Local\Microsoft\Windows\INetCache\Content.Word\плашка фон_righ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88681F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703296" behindDoc="1" locked="0" layoutInCell="1" allowOverlap="1" wp14:anchorId="3A2F4770" wp14:editId="42D46B0E">
            <wp:simplePos x="0" y="0"/>
            <wp:positionH relativeFrom="column">
              <wp:posOffset>3498850</wp:posOffset>
            </wp:positionH>
            <wp:positionV relativeFrom="paragraph">
              <wp:posOffset>267754</wp:posOffset>
            </wp:positionV>
            <wp:extent cx="2220595" cy="1843405"/>
            <wp:effectExtent l="0" t="0" r="8255" b="4445"/>
            <wp:wrapNone/>
            <wp:docPr id="9" name="Рисунок 9" descr="D:\Работа\Shele\Облако Mail.Ru (2)\гранола се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Shele\Облако Mail.Ru (2)\гранола семки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88681F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702272" behindDoc="1" locked="0" layoutInCell="1" allowOverlap="1" wp14:anchorId="6A1BC9FB" wp14:editId="4720907A">
            <wp:simplePos x="0" y="0"/>
            <wp:positionH relativeFrom="column">
              <wp:posOffset>400050</wp:posOffset>
            </wp:positionH>
            <wp:positionV relativeFrom="paragraph">
              <wp:posOffset>205740</wp:posOffset>
            </wp:positionV>
            <wp:extent cx="1594485" cy="1371600"/>
            <wp:effectExtent l="0" t="0" r="0" b="0"/>
            <wp:wrapNone/>
            <wp:docPr id="4" name="Рисунок 4" descr="D:\Работа\Shele\16_07\IMG_20190716_133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Shele\16_07\IMG_20190716_13375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118" w:rsidRPr="005C14BA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  <w:lang w:val="en-US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FC5A25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3808C" wp14:editId="697747BC">
                <wp:simplePos x="0" y="0"/>
                <wp:positionH relativeFrom="column">
                  <wp:posOffset>2823845</wp:posOffset>
                </wp:positionH>
                <wp:positionV relativeFrom="paragraph">
                  <wp:posOffset>300355</wp:posOffset>
                </wp:positionV>
                <wp:extent cx="3695065" cy="1762125"/>
                <wp:effectExtent l="0" t="0" r="19685" b="2857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18" w:rsidRPr="00583FBF" w:rsidRDefault="00FA4118" w:rsidP="00FA4118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Гранола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 xml:space="preserve"> с семечками подсолнуха</w:t>
                            </w:r>
                          </w:p>
                          <w:p w:rsidR="00FA4118" w:rsidRPr="008D34BB" w:rsidRDefault="00FA4118" w:rsidP="00FA4118">
                            <w:pPr>
                              <w:pStyle w:val="a4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0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1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х3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см.</w:t>
                            </w:r>
                          </w:p>
                          <w:p w:rsidR="00FA4118" w:rsidRDefault="00FA4118" w:rsidP="00FA4118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FA4118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4A4354" w:rsidRDefault="0088681F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Семя подсолнечника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88681F" w:rsidRDefault="0088681F" w:rsidP="00B546D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 w:rsidRPr="0088681F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Ванилин</w:t>
                                  </w:r>
                                </w:p>
                              </w:tc>
                            </w:tr>
                            <w:tr w:rsidR="00FA4118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Default="00B546DA" w:rsidP="00E9294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</w:t>
                                  </w:r>
                                  <w:r w:rsidR="009B4739"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ед</w:t>
                                  </w:r>
                                </w:p>
                                <w:p w:rsidR="00B546DA" w:rsidRPr="001340AA" w:rsidRDefault="00B546DA" w:rsidP="00B546DA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spacing w:after="0"/>
                                    <w:ind w:left="284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B546DA" w:rsidRDefault="00FA4118" w:rsidP="009B4739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4118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88681F" w:rsidRDefault="00FA4118" w:rsidP="00E92946">
                                  <w:pPr>
                                    <w:tabs>
                                      <w:tab w:val="left" w:pos="6367"/>
                                    </w:tabs>
                                    <w:spacing w:after="0"/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FA4118" w:rsidRPr="004A4354" w:rsidRDefault="00FA4118" w:rsidP="00E92946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spacing w:after="0"/>
                                    <w:ind w:left="189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4118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A4118" w:rsidRPr="00583FBF" w:rsidRDefault="00FA4118" w:rsidP="00583FBF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A4118" w:rsidRPr="004A4354" w:rsidRDefault="00FA4118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4118" w:rsidRPr="008D34BB" w:rsidRDefault="00FA4118" w:rsidP="00FA4118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2.35pt;margin-top:23.65pt;width:290.95pt;height:13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" strokecolor="white [3212]">
                <v:textbox>
                  <w:txbxContent>
                    <w:p w:rsidR="00FA4118" w:rsidRPr="00583FBF" w:rsidRDefault="00FA4118" w:rsidP="00FA4118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8"/>
                        </w:rPr>
                        <w:t>Гранола</w:t>
                      </w:r>
                      <w:proofErr w:type="spellEnd"/>
                      <w:r>
                        <w:rPr>
                          <w:i/>
                          <w:sz w:val="24"/>
                          <w:szCs w:val="28"/>
                        </w:rPr>
                        <w:t xml:space="preserve"> с семечками подсолнуха</w:t>
                      </w:r>
                    </w:p>
                    <w:p w:rsidR="00FA4118" w:rsidRPr="008D34BB" w:rsidRDefault="00FA4118" w:rsidP="00FA4118">
                      <w:pPr>
                        <w:pStyle w:val="a4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0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1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х3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см.</w:t>
                      </w:r>
                    </w:p>
                    <w:p w:rsidR="00FA4118" w:rsidRDefault="00FA4118" w:rsidP="00FA4118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FA4118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A4118" w:rsidRPr="004A4354" w:rsidRDefault="0088681F" w:rsidP="00E9294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Семя подсолнечника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A4118" w:rsidRPr="0088681F" w:rsidRDefault="0088681F" w:rsidP="00B546D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 w:rsidRPr="0088681F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Ванилин</w:t>
                            </w:r>
                          </w:p>
                        </w:tc>
                      </w:tr>
                      <w:tr w:rsidR="00FA4118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A4118" w:rsidRDefault="00B546DA" w:rsidP="00E929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67"/>
                              </w:tabs>
                              <w:spacing w:after="0"/>
                              <w:ind w:left="284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</w:t>
                            </w:r>
                            <w:r w:rsidR="009B4739"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ед</w:t>
                            </w:r>
                          </w:p>
                          <w:p w:rsidR="00B546DA" w:rsidRPr="001340AA" w:rsidRDefault="00B546DA" w:rsidP="00B546DA">
                            <w:pPr>
                              <w:pStyle w:val="a3"/>
                              <w:tabs>
                                <w:tab w:val="left" w:pos="6367"/>
                              </w:tabs>
                              <w:spacing w:after="0"/>
                              <w:ind w:left="284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FA4118" w:rsidRPr="00B546DA" w:rsidRDefault="00FA4118" w:rsidP="009B4739">
                            <w:pPr>
                              <w:pStyle w:val="a3"/>
                              <w:tabs>
                                <w:tab w:val="left" w:pos="6367"/>
                              </w:tabs>
                              <w:spacing w:after="0"/>
                              <w:ind w:left="189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FA4118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FA4118" w:rsidRPr="0088681F" w:rsidRDefault="00FA4118" w:rsidP="00E92946">
                            <w:pPr>
                              <w:tabs>
                                <w:tab w:val="left" w:pos="6367"/>
                              </w:tabs>
                              <w:spacing w:after="0"/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FA4118" w:rsidRPr="004A4354" w:rsidRDefault="00FA4118" w:rsidP="00E92946">
                            <w:pPr>
                              <w:pStyle w:val="a3"/>
                              <w:tabs>
                                <w:tab w:val="left" w:pos="6367"/>
                              </w:tabs>
                              <w:spacing w:after="0"/>
                              <w:ind w:left="189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FA4118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A4118" w:rsidRPr="00583FBF" w:rsidRDefault="00FA4118" w:rsidP="00583FBF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A4118" w:rsidRPr="004A4354" w:rsidRDefault="00FA4118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A4118" w:rsidRPr="008D34BB" w:rsidRDefault="00FA4118" w:rsidP="00FA4118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A4118" w:rsidRDefault="00FA4118" w:rsidP="00FA4118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B204B8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B204B8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lastRenderedPageBreak/>
        <w:drawing>
          <wp:anchor distT="0" distB="0" distL="114300" distR="114300" simplePos="0" relativeHeight="251815936" behindDoc="1" locked="0" layoutInCell="1" allowOverlap="1" wp14:anchorId="3BC4D9E1" wp14:editId="09E74E74">
            <wp:simplePos x="0" y="0"/>
            <wp:positionH relativeFrom="column">
              <wp:posOffset>0</wp:posOffset>
            </wp:positionH>
            <wp:positionV relativeFrom="paragraph">
              <wp:posOffset>-81667</wp:posOffset>
            </wp:positionV>
            <wp:extent cx="4848260" cy="4610100"/>
            <wp:effectExtent l="0" t="0" r="0" b="0"/>
            <wp:wrapNone/>
            <wp:docPr id="289" name="Рисунок 289" descr="D:\Работа\Shele\плашка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Shele\плашка фо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71" w:rsidRDefault="001015C8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</w:rPr>
        <w:pict>
          <v:shape id="_x0000_s1028" type="#_x0000_t75" style="position:absolute;left:0;text-align:left;margin-left:67pt;margin-top:2.45pt;width:199.75pt;height:149.8pt;z-index:251723776;mso-position-horizontal-relative:text;mso-position-vertical-relative:text">
            <v:imagedata r:id="rId37" o:title="IMG_20190808_110909-восстановлено"/>
          </v:shape>
        </w:pict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E55475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w:drawing>
          <wp:anchor distT="0" distB="0" distL="114300" distR="114300" simplePos="0" relativeHeight="251717632" behindDoc="1" locked="0" layoutInCell="1" allowOverlap="1" wp14:anchorId="1174158E" wp14:editId="2D6B9911">
            <wp:simplePos x="0" y="0"/>
            <wp:positionH relativeFrom="column">
              <wp:posOffset>4852117</wp:posOffset>
            </wp:positionH>
            <wp:positionV relativeFrom="paragraph">
              <wp:posOffset>-4224</wp:posOffset>
            </wp:positionV>
            <wp:extent cx="1597025" cy="1371600"/>
            <wp:effectExtent l="0" t="0" r="0" b="0"/>
            <wp:wrapNone/>
            <wp:docPr id="39" name="Рисунок 39" descr="C:\Users\Fry\Desktop\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y\Desktop\21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B204B8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 w:rsidRPr="00B204B8">
        <w:rPr>
          <w:rFonts w:ascii="Roboto Condensed Light" w:hAnsi="Roboto Condensed Light" w:cs="Calibri Light"/>
          <w:b/>
          <w:noProof/>
          <w:spacing w:val="2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BE8A9" wp14:editId="767959CF">
                <wp:simplePos x="0" y="0"/>
                <wp:positionH relativeFrom="column">
                  <wp:posOffset>438150</wp:posOffset>
                </wp:positionH>
                <wp:positionV relativeFrom="paragraph">
                  <wp:posOffset>95747</wp:posOffset>
                </wp:positionV>
                <wp:extent cx="3695065" cy="1762125"/>
                <wp:effectExtent l="0" t="0" r="19685" b="285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4B8" w:rsidRPr="00583FBF" w:rsidRDefault="00B204B8" w:rsidP="00B204B8">
                            <w:pPr>
                              <w:spacing w:line="240" w:lineRule="auto"/>
                              <w:ind w:right="35"/>
                              <w:rPr>
                                <w:rFonts w:ascii="Roboto Condensed Light" w:hAnsi="Roboto Condensed Light" w:cs="Calibri Light"/>
                                <w:spacing w:val="2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Гранола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6649C">
                              <w:rPr>
                                <w:i/>
                                <w:sz w:val="24"/>
                                <w:szCs w:val="28"/>
                              </w:rPr>
                              <w:t>с семечками подсолнуха и овсяными хлопьями</w:t>
                            </w:r>
                          </w:p>
                          <w:p w:rsidR="00B204B8" w:rsidRPr="008D34BB" w:rsidRDefault="00B204B8" w:rsidP="00B204B8">
                            <w:pPr>
                              <w:pStyle w:val="ab"/>
                              <w:spacing w:before="240" w:line="276" w:lineRule="auto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  <w:lang w:val="ru-RU"/>
                              </w:rPr>
                              <w:t>Вес нетто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: 1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 xml:space="preserve">0 гр. Размер коробки: 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10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8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х3,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ru-RU"/>
                              </w:rPr>
                              <w:t>см.</w:t>
                            </w:r>
                          </w:p>
                          <w:p w:rsidR="00B204B8" w:rsidRDefault="00B204B8" w:rsidP="00B204B8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  <w:r w:rsidRPr="008D34BB">
                              <w:rPr>
                                <w:rFonts w:ascii="Roboto Condensed Light" w:hAnsi="Roboto Condensed Light"/>
                                <w:b/>
                                <w:sz w:val="20"/>
                                <w:szCs w:val="20"/>
                              </w:rPr>
                              <w:t>Состав:</w:t>
                            </w:r>
                            <w:r w:rsidRPr="008D34BB"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2506"/>
                            </w:tblGrid>
                            <w:tr w:rsidR="00B204B8" w:rsidTr="001340AA">
                              <w:trPr>
                                <w:trHeight w:val="217"/>
                              </w:trPr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B204B8" w:rsidRPr="004A4354" w:rsidRDefault="0006649C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Овсяные хлопья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B204B8" w:rsidRPr="004A4354" w:rsidRDefault="00652A18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Кунжут</w:t>
                                  </w:r>
                                </w:p>
                              </w:tc>
                            </w:tr>
                            <w:tr w:rsidR="00B204B8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B204B8" w:rsidRPr="001340AA" w:rsidRDefault="00652A18" w:rsidP="00652A18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Семя подсолнуха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B204B8" w:rsidRPr="004A4354" w:rsidRDefault="0006649C" w:rsidP="009B601C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Ванилин</w:t>
                                  </w:r>
                                </w:p>
                              </w:tc>
                            </w:tr>
                            <w:tr w:rsidR="00B204B8" w:rsidTr="001340AA"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B204B8" w:rsidRDefault="00652A18" w:rsidP="00AE02A7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42" w:right="35" w:hanging="142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Мед</w:t>
                                  </w:r>
                                </w:p>
                                <w:p w:rsidR="0045490B" w:rsidRPr="004A4354" w:rsidRDefault="0045490B" w:rsidP="0006649C">
                                  <w:pPr>
                                    <w:pStyle w:val="a3"/>
                                    <w:tabs>
                                      <w:tab w:val="left" w:pos="6367"/>
                                    </w:tabs>
                                    <w:ind w:left="142"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B204B8" w:rsidRPr="004A4354" w:rsidRDefault="00652A18" w:rsidP="00867D9F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367"/>
                                    </w:tabs>
                                    <w:ind w:left="189" w:right="35" w:hanging="189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  <w:t>Льняное семя</w:t>
                                  </w:r>
                                </w:p>
                              </w:tc>
                            </w:tr>
                            <w:tr w:rsidR="00B204B8" w:rsidTr="001340AA">
                              <w:tc>
                                <w:tcPr>
                                  <w:tcW w:w="2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04B8" w:rsidRPr="009070E6" w:rsidRDefault="00B204B8" w:rsidP="009070E6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04B8" w:rsidRPr="004A4354" w:rsidRDefault="00B204B8" w:rsidP="004A4354">
                                  <w:pPr>
                                    <w:tabs>
                                      <w:tab w:val="left" w:pos="6367"/>
                                    </w:tabs>
                                    <w:ind w:right="35"/>
                                    <w:rPr>
                                      <w:rFonts w:ascii="Roboto Condensed Light" w:hAnsi="Roboto Condensed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04B8" w:rsidRPr="008D34BB" w:rsidRDefault="00B204B8" w:rsidP="00B204B8">
                            <w:pPr>
                              <w:tabs>
                                <w:tab w:val="left" w:pos="6367"/>
                              </w:tabs>
                              <w:spacing w:before="240" w:after="0"/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.5pt;margin-top:7.55pt;width:290.95pt;height:13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" strokecolor="white [3212]">
                <v:textbox>
                  <w:txbxContent>
                    <w:p w:rsidR="00B204B8" w:rsidRPr="00583FBF" w:rsidRDefault="00B204B8" w:rsidP="00B204B8">
                      <w:pPr>
                        <w:spacing w:line="240" w:lineRule="auto"/>
                        <w:ind w:right="35"/>
                        <w:rPr>
                          <w:rFonts w:ascii="Roboto Condensed Light" w:hAnsi="Roboto Condensed Light" w:cs="Calibri Light"/>
                          <w:spacing w:val="20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8"/>
                        </w:rPr>
                        <w:t>Гранола</w:t>
                      </w:r>
                      <w:proofErr w:type="spellEnd"/>
                      <w:r>
                        <w:rPr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="0006649C">
                        <w:rPr>
                          <w:i/>
                          <w:sz w:val="24"/>
                          <w:szCs w:val="28"/>
                        </w:rPr>
                        <w:t>с семечками подсолнуха и овсяными хлопьями</w:t>
                      </w:r>
                    </w:p>
                    <w:p w:rsidR="00B204B8" w:rsidRPr="008D34BB" w:rsidRDefault="00B204B8" w:rsidP="00B204B8">
                      <w:pPr>
                        <w:pStyle w:val="ab"/>
                        <w:spacing w:before="240" w:line="276" w:lineRule="auto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  <w:lang w:val="ru-RU"/>
                        </w:rPr>
                        <w:t>Вес нетто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: 1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 xml:space="preserve">0 гр. Размер коробки: 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10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8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х3,</w:t>
                      </w: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5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  <w:lang w:val="ru-RU"/>
                        </w:rPr>
                        <w:t>см.</w:t>
                      </w:r>
                    </w:p>
                    <w:p w:rsidR="00B204B8" w:rsidRDefault="00B204B8" w:rsidP="00B204B8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</w:pPr>
                      <w:r w:rsidRPr="008D34BB">
                        <w:rPr>
                          <w:rFonts w:ascii="Roboto Condensed Light" w:hAnsi="Roboto Condensed Light"/>
                          <w:b/>
                          <w:sz w:val="20"/>
                          <w:szCs w:val="20"/>
                        </w:rPr>
                        <w:t>Состав:</w:t>
                      </w:r>
                      <w:r w:rsidRPr="008D34BB"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2506"/>
                      </w:tblGrid>
                      <w:tr w:rsidR="00B204B8" w:rsidTr="001340AA">
                        <w:trPr>
                          <w:trHeight w:val="217"/>
                        </w:trPr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B204B8" w:rsidRPr="004A4354" w:rsidRDefault="0006649C" w:rsidP="00AE02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Овсяные хлопья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B204B8" w:rsidRPr="004A4354" w:rsidRDefault="00652A18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Кунжут</w:t>
                            </w:r>
                          </w:p>
                        </w:tc>
                      </w:tr>
                      <w:tr w:rsidR="00B204B8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B204B8" w:rsidRPr="001340AA" w:rsidRDefault="00652A18" w:rsidP="00652A1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Семя подсолнуха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B204B8" w:rsidRPr="004A4354" w:rsidRDefault="0006649C" w:rsidP="009B60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Ванилин</w:t>
                            </w:r>
                          </w:p>
                        </w:tc>
                      </w:tr>
                      <w:tr w:rsidR="00B204B8" w:rsidTr="001340AA">
                        <w:tc>
                          <w:tcPr>
                            <w:tcW w:w="250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B204B8" w:rsidRDefault="00652A18" w:rsidP="00AE02A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42" w:right="35" w:hanging="142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Мед</w:t>
                            </w:r>
                          </w:p>
                          <w:p w:rsidR="0045490B" w:rsidRPr="004A4354" w:rsidRDefault="0045490B" w:rsidP="0006649C">
                            <w:pPr>
                              <w:pStyle w:val="a3"/>
                              <w:tabs>
                                <w:tab w:val="left" w:pos="6367"/>
                              </w:tabs>
                              <w:ind w:left="142"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B204B8" w:rsidRPr="004A4354" w:rsidRDefault="00652A18" w:rsidP="00867D9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67"/>
                              </w:tabs>
                              <w:ind w:left="189" w:right="35" w:hanging="189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  <w:t>Льняное семя</w:t>
                            </w:r>
                          </w:p>
                        </w:tc>
                      </w:tr>
                      <w:tr w:rsidR="00B204B8" w:rsidTr="001340AA">
                        <w:tc>
                          <w:tcPr>
                            <w:tcW w:w="2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04B8" w:rsidRPr="009070E6" w:rsidRDefault="00B204B8" w:rsidP="009070E6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04B8" w:rsidRPr="004A4354" w:rsidRDefault="00B204B8" w:rsidP="004A4354">
                            <w:pPr>
                              <w:tabs>
                                <w:tab w:val="left" w:pos="6367"/>
                              </w:tabs>
                              <w:ind w:right="35"/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204B8" w:rsidRPr="008D34BB" w:rsidRDefault="00B204B8" w:rsidP="00B204B8">
                      <w:pPr>
                        <w:tabs>
                          <w:tab w:val="left" w:pos="6367"/>
                        </w:tabs>
                        <w:spacing w:before="240" w:after="0"/>
                        <w:ind w:right="35"/>
                        <w:rPr>
                          <w:rFonts w:ascii="Roboto Condensed Light" w:hAnsi="Roboto Condensed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F1B71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F1B71" w:rsidRDefault="0014049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  <w:r>
        <w:rPr>
          <w:noProof/>
        </w:rPr>
        <w:pict>
          <v:shape id="_x0000_s1059" type="#_x0000_t75" style="position:absolute;left:0;text-align:left;margin-left:25.65pt;margin-top:-.25pt;width:470.8pt;height:353.1pt;z-index:-251523072;mso-position-horizontal-relative:text;mso-position-vertical-relative:text">
            <v:imagedata r:id="rId39" o:title="9"/>
          </v:shape>
        </w:pict>
      </w:r>
    </w:p>
    <w:p w:rsidR="00595DF9" w:rsidRDefault="00595DF9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595DF9" w:rsidRDefault="00595DF9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43FD6" w:rsidRDefault="00F43FD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95F05" w:rsidRDefault="00795F05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95F05" w:rsidRDefault="00795F05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95F05" w:rsidRDefault="00795F05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95F05" w:rsidRDefault="00795F05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95F05" w:rsidRDefault="00795F05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795F05" w:rsidRDefault="00795F05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40496" w:rsidRDefault="0014049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40496" w:rsidRDefault="0014049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40496" w:rsidRDefault="0014049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140496" w:rsidRDefault="00140496" w:rsidP="00650AE1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2B67FB" w:rsidRPr="00C805AF" w:rsidRDefault="002B67FB" w:rsidP="002B67FB">
      <w:pPr>
        <w:spacing w:before="94"/>
        <w:ind w:right="-24"/>
        <w:jc w:val="center"/>
        <w:rPr>
          <w:rFonts w:ascii="Roboto Condensed Light" w:hAnsi="Roboto Condensed Light"/>
          <w:b/>
          <w:sz w:val="24"/>
          <w:szCs w:val="28"/>
        </w:rPr>
      </w:pPr>
      <w:r w:rsidRPr="004C1421">
        <w:rPr>
          <w:rFonts w:ascii="Roboto Condensed Light" w:hAnsi="Roboto Condensed Light"/>
          <w:b/>
          <w:sz w:val="24"/>
          <w:szCs w:val="28"/>
        </w:rPr>
        <w:lastRenderedPageBreak/>
        <w:t>Прайс-</w:t>
      </w:r>
      <w:r>
        <w:rPr>
          <w:rFonts w:ascii="Roboto Condensed Light" w:hAnsi="Roboto Condensed Light"/>
          <w:b/>
          <w:sz w:val="24"/>
          <w:szCs w:val="28"/>
        </w:rPr>
        <w:t>лист  от 0</w:t>
      </w:r>
      <w:r w:rsidRPr="004C1421">
        <w:rPr>
          <w:rFonts w:ascii="Roboto Condensed Light" w:hAnsi="Roboto Condensed Light"/>
          <w:b/>
          <w:sz w:val="24"/>
          <w:szCs w:val="28"/>
        </w:rPr>
        <w:t>1.0</w:t>
      </w:r>
      <w:r w:rsidR="00F36FB3">
        <w:rPr>
          <w:rFonts w:ascii="Roboto Condensed Light" w:hAnsi="Roboto Condensed Light"/>
          <w:b/>
          <w:sz w:val="24"/>
          <w:szCs w:val="28"/>
        </w:rPr>
        <w:t>9</w:t>
      </w:r>
      <w:r w:rsidRPr="004C1421">
        <w:rPr>
          <w:rFonts w:ascii="Roboto Condensed Light" w:hAnsi="Roboto Condensed Light"/>
          <w:b/>
          <w:sz w:val="24"/>
          <w:szCs w:val="28"/>
        </w:rPr>
        <w:t>.2019</w:t>
      </w:r>
      <w:r>
        <w:rPr>
          <w:rFonts w:ascii="Roboto Condensed Light" w:hAnsi="Roboto Condensed Light"/>
          <w:b/>
          <w:sz w:val="24"/>
          <w:szCs w:val="28"/>
        </w:rPr>
        <w:t xml:space="preserve"> г.</w:t>
      </w:r>
    </w:p>
    <w:tbl>
      <w:tblPr>
        <w:tblStyle w:val="TableNormal"/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4325"/>
        <w:gridCol w:w="1430"/>
        <w:gridCol w:w="1608"/>
        <w:gridCol w:w="2110"/>
      </w:tblGrid>
      <w:tr w:rsidR="002B67FB" w:rsidRPr="00454D4D" w:rsidTr="00842D7B">
        <w:trPr>
          <w:trHeight w:val="540"/>
          <w:jc w:val="center"/>
        </w:trPr>
        <w:tc>
          <w:tcPr>
            <w:tcW w:w="919" w:type="dxa"/>
            <w:vAlign w:val="center"/>
          </w:tcPr>
          <w:p w:rsidR="002B67FB" w:rsidRPr="00454D4D" w:rsidRDefault="002B67FB" w:rsidP="00842D7B">
            <w:pPr>
              <w:pStyle w:val="TableParagraph"/>
              <w:spacing w:before="1"/>
              <w:ind w:left="205" w:right="214"/>
              <w:jc w:val="center"/>
              <w:rPr>
                <w:rFonts w:ascii="Roboto Condensed Light" w:eastAsiaTheme="minorEastAsia" w:hAnsi="Roboto Condensed Light"/>
                <w:b/>
                <w:i/>
                <w:sz w:val="20"/>
                <w:szCs w:val="20"/>
              </w:rPr>
            </w:pPr>
            <w:r w:rsidRPr="00454D4D">
              <w:rPr>
                <w:rFonts w:ascii="Roboto Condensed Light" w:eastAsiaTheme="minorEastAsia" w:hAnsi="Roboto Condensed Light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4325" w:type="dxa"/>
            <w:vAlign w:val="center"/>
          </w:tcPr>
          <w:p w:rsidR="002B67FB" w:rsidRPr="00382465" w:rsidRDefault="002B67FB" w:rsidP="00842D7B">
            <w:pPr>
              <w:pStyle w:val="TableParagraph"/>
              <w:spacing w:before="1"/>
              <w:ind w:left="30" w:right="30"/>
              <w:jc w:val="center"/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b/>
                <w:i/>
                <w:w w:val="95"/>
                <w:sz w:val="18"/>
                <w:szCs w:val="18"/>
                <w:lang w:val="ru-RU"/>
              </w:rPr>
              <w:t>Наименование товара</w:t>
            </w:r>
          </w:p>
        </w:tc>
        <w:tc>
          <w:tcPr>
            <w:tcW w:w="1430" w:type="dxa"/>
            <w:vAlign w:val="center"/>
          </w:tcPr>
          <w:p w:rsidR="002B67FB" w:rsidRPr="00454D4D" w:rsidRDefault="002B67FB" w:rsidP="00842D7B">
            <w:pPr>
              <w:pStyle w:val="TableParagraph"/>
              <w:spacing w:line="264" w:lineRule="auto"/>
              <w:ind w:left="159" w:hanging="96"/>
              <w:jc w:val="center"/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</w:rPr>
            </w:pPr>
            <w:r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  <w:lang w:val="ru-RU"/>
              </w:rPr>
              <w:t>Вес нетто</w:t>
            </w:r>
            <w:r w:rsidRPr="00454D4D"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:rsidR="002B67FB" w:rsidRPr="00454D4D" w:rsidRDefault="002B67FB" w:rsidP="00842D7B">
            <w:pPr>
              <w:pStyle w:val="TableParagraph"/>
              <w:spacing w:line="264" w:lineRule="auto"/>
              <w:ind w:left="142" w:right="139" w:hanging="2"/>
              <w:jc w:val="center"/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  <w:lang w:val="ru-RU"/>
              </w:rPr>
              <w:t xml:space="preserve">Тип упаковки </w:t>
            </w:r>
            <w:r w:rsidRPr="00454D4D">
              <w:rPr>
                <w:rFonts w:ascii="Roboto Condensed Light" w:eastAsiaTheme="minorEastAsia" w:hAnsi="Roboto Condensed Light"/>
                <w:b/>
                <w:i/>
                <w:w w:val="95"/>
                <w:sz w:val="18"/>
                <w:szCs w:val="18"/>
                <w:lang w:val="ru-RU"/>
              </w:rPr>
              <w:t>(</w:t>
            </w:r>
            <w:r w:rsidRPr="00454D4D"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  <w:lang w:val="ru-RU"/>
              </w:rPr>
              <w:t>банка, коробка)</w:t>
            </w:r>
          </w:p>
        </w:tc>
        <w:tc>
          <w:tcPr>
            <w:tcW w:w="2110" w:type="dxa"/>
            <w:vAlign w:val="center"/>
          </w:tcPr>
          <w:p w:rsidR="002B67FB" w:rsidRPr="00C805AF" w:rsidRDefault="002B67FB" w:rsidP="00842D7B">
            <w:pPr>
              <w:pStyle w:val="TableParagraph"/>
              <w:spacing w:line="264" w:lineRule="auto"/>
              <w:ind w:left="384" w:hanging="317"/>
              <w:jc w:val="center"/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  <w:lang w:val="ru-RU"/>
              </w:rPr>
              <w:t>Цена</w:t>
            </w:r>
            <w:r w:rsidRPr="00454D4D">
              <w:rPr>
                <w:rFonts w:ascii="Roboto Condensed Light" w:eastAsiaTheme="minorEastAsia" w:hAnsi="Roboto Condensed Light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2B67FB" w:rsidRPr="00454D4D" w:rsidTr="00842D7B">
        <w:trPr>
          <w:trHeight w:val="805"/>
          <w:jc w:val="center"/>
        </w:trPr>
        <w:tc>
          <w:tcPr>
            <w:tcW w:w="919" w:type="dxa"/>
            <w:vAlign w:val="center"/>
          </w:tcPr>
          <w:p w:rsidR="002B67FB" w:rsidRPr="00454D4D" w:rsidRDefault="002B67FB" w:rsidP="00842D7B">
            <w:pPr>
              <w:pStyle w:val="TableParagraph"/>
              <w:spacing w:line="229" w:lineRule="exact"/>
              <w:ind w:left="29"/>
              <w:jc w:val="center"/>
              <w:rPr>
                <w:rFonts w:ascii="Roboto Condensed Light" w:eastAsiaTheme="minorEastAsia" w:hAnsi="Roboto Condensed Light"/>
                <w:sz w:val="24"/>
                <w:szCs w:val="24"/>
              </w:rPr>
            </w:pPr>
            <w:r w:rsidRPr="00454D4D">
              <w:rPr>
                <w:rFonts w:ascii="Roboto Condensed Light" w:hAnsi="Roboto Condensed Light"/>
                <w:w w:val="102"/>
                <w:sz w:val="24"/>
                <w:szCs w:val="24"/>
              </w:rPr>
              <w:t>1</w:t>
            </w:r>
          </w:p>
        </w:tc>
        <w:tc>
          <w:tcPr>
            <w:tcW w:w="4325" w:type="dxa"/>
            <w:vAlign w:val="center"/>
          </w:tcPr>
          <w:p w:rsidR="002B67FB" w:rsidRPr="00454D4D" w:rsidRDefault="002B67FB" w:rsidP="00842D7B">
            <w:pPr>
              <w:pStyle w:val="TableParagraph"/>
              <w:ind w:left="178" w:right="30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"Мягкий грильяж с кешью и фундуком”</w:t>
            </w:r>
          </w:p>
        </w:tc>
        <w:tc>
          <w:tcPr>
            <w:tcW w:w="1430" w:type="dxa"/>
            <w:vAlign w:val="center"/>
          </w:tcPr>
          <w:p w:rsidR="002B67FB" w:rsidRPr="00454D4D" w:rsidRDefault="002B67FB" w:rsidP="00842D7B">
            <w:pPr>
              <w:pStyle w:val="TableParagraph"/>
              <w:ind w:right="165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</w:rPr>
              <w:t>100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гр.</w:t>
            </w:r>
          </w:p>
        </w:tc>
        <w:tc>
          <w:tcPr>
            <w:tcW w:w="1608" w:type="dxa"/>
            <w:vAlign w:val="center"/>
          </w:tcPr>
          <w:p w:rsidR="002B67FB" w:rsidRPr="00454D4D" w:rsidRDefault="002B67FB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15 </w:t>
            </w:r>
            <w:proofErr w:type="spellStart"/>
            <w:proofErr w:type="gram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в г/короб</w:t>
            </w:r>
            <w:r w:rsidR="003A5BE0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е</w:t>
            </w:r>
          </w:p>
        </w:tc>
        <w:tc>
          <w:tcPr>
            <w:tcW w:w="2110" w:type="dxa"/>
            <w:vAlign w:val="center"/>
          </w:tcPr>
          <w:p w:rsidR="002B67FB" w:rsidRPr="00454D4D" w:rsidRDefault="002B67FB" w:rsidP="00F36FB3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23</w:t>
            </w:r>
            <w:r w:rsidR="00F36FB3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5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B67FB" w:rsidRPr="00454D4D" w:rsidTr="00842D7B">
        <w:trPr>
          <w:trHeight w:val="805"/>
          <w:jc w:val="center"/>
        </w:trPr>
        <w:tc>
          <w:tcPr>
            <w:tcW w:w="919" w:type="dxa"/>
            <w:vAlign w:val="center"/>
          </w:tcPr>
          <w:p w:rsidR="002B67FB" w:rsidRPr="00454D4D" w:rsidRDefault="002B67FB" w:rsidP="00842D7B">
            <w:pPr>
              <w:pStyle w:val="TableParagraph"/>
              <w:spacing w:line="233" w:lineRule="exact"/>
              <w:ind w:left="29"/>
              <w:jc w:val="center"/>
              <w:rPr>
                <w:rFonts w:ascii="Roboto Condensed Light" w:eastAsiaTheme="minorEastAsia" w:hAnsi="Roboto Condensed Light"/>
                <w:sz w:val="24"/>
                <w:szCs w:val="24"/>
              </w:rPr>
            </w:pPr>
            <w:r w:rsidRPr="00454D4D">
              <w:rPr>
                <w:rFonts w:ascii="Roboto Condensed Light" w:hAnsi="Roboto Condensed Light"/>
                <w:w w:val="101"/>
                <w:sz w:val="24"/>
                <w:szCs w:val="24"/>
              </w:rPr>
              <w:t>2</w:t>
            </w:r>
          </w:p>
        </w:tc>
        <w:tc>
          <w:tcPr>
            <w:tcW w:w="4325" w:type="dxa"/>
            <w:vAlign w:val="center"/>
          </w:tcPr>
          <w:p w:rsidR="002B67FB" w:rsidRPr="00454D4D" w:rsidRDefault="002B67FB" w:rsidP="00842D7B">
            <w:pPr>
              <w:pStyle w:val="TableParagraph"/>
              <w:ind w:left="178" w:right="30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"Фруктовый грильяж с арахисом, черносливом и овсяными хлопьями"</w:t>
            </w:r>
          </w:p>
        </w:tc>
        <w:tc>
          <w:tcPr>
            <w:tcW w:w="1430" w:type="dxa"/>
            <w:vAlign w:val="center"/>
          </w:tcPr>
          <w:p w:rsidR="002B67FB" w:rsidRPr="00454D4D" w:rsidRDefault="002B67FB" w:rsidP="00842D7B">
            <w:pPr>
              <w:pStyle w:val="TableParagraph"/>
              <w:ind w:right="165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</w:rPr>
              <w:t xml:space="preserve">180 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.</w:t>
            </w:r>
          </w:p>
        </w:tc>
        <w:tc>
          <w:tcPr>
            <w:tcW w:w="1608" w:type="dxa"/>
            <w:vAlign w:val="center"/>
          </w:tcPr>
          <w:p w:rsidR="002B67FB" w:rsidRPr="00454D4D" w:rsidRDefault="002B67FB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10 </w:t>
            </w:r>
            <w:proofErr w:type="spellStart"/>
            <w:proofErr w:type="gram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в г/короб</w:t>
            </w:r>
            <w:r w:rsidR="003A5BE0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е</w:t>
            </w:r>
          </w:p>
        </w:tc>
        <w:tc>
          <w:tcPr>
            <w:tcW w:w="2110" w:type="dxa"/>
            <w:vAlign w:val="center"/>
          </w:tcPr>
          <w:p w:rsidR="002B67FB" w:rsidRPr="00454D4D" w:rsidRDefault="002B67FB" w:rsidP="00F36FB3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8</w:t>
            </w:r>
            <w:r w:rsidR="00F36FB3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5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B67FB" w:rsidRPr="00454D4D" w:rsidTr="00842D7B">
        <w:trPr>
          <w:trHeight w:val="806"/>
          <w:jc w:val="center"/>
        </w:trPr>
        <w:tc>
          <w:tcPr>
            <w:tcW w:w="919" w:type="dxa"/>
            <w:vAlign w:val="center"/>
          </w:tcPr>
          <w:p w:rsidR="002B67FB" w:rsidRPr="00C805AF" w:rsidRDefault="002B67FB" w:rsidP="00842D7B">
            <w:pPr>
              <w:pStyle w:val="TableParagraph"/>
              <w:spacing w:before="111" w:line="276" w:lineRule="auto"/>
              <w:jc w:val="center"/>
              <w:rPr>
                <w:rFonts w:ascii="Roboto Condensed Light" w:eastAsiaTheme="minorEastAsia" w:hAnsi="Roboto Condensed Light"/>
                <w:w w:val="105"/>
                <w:sz w:val="24"/>
                <w:szCs w:val="24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w w:val="105"/>
                <w:sz w:val="24"/>
                <w:szCs w:val="24"/>
              </w:rPr>
              <w:t>3</w:t>
            </w:r>
          </w:p>
        </w:tc>
        <w:tc>
          <w:tcPr>
            <w:tcW w:w="4325" w:type="dxa"/>
            <w:vAlign w:val="center"/>
          </w:tcPr>
          <w:p w:rsidR="002B67FB" w:rsidRPr="00454D4D" w:rsidRDefault="002B67FB" w:rsidP="00842D7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"Мягкий грильяж с семечками подсолнуха"</w:t>
            </w:r>
          </w:p>
        </w:tc>
        <w:tc>
          <w:tcPr>
            <w:tcW w:w="1430" w:type="dxa"/>
            <w:vAlign w:val="center"/>
          </w:tcPr>
          <w:p w:rsidR="002B67FB" w:rsidRPr="00454D4D" w:rsidRDefault="002B67FB" w:rsidP="00842D7B">
            <w:pPr>
              <w:pStyle w:val="TableParagraph"/>
              <w:ind w:right="165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</w:rPr>
              <w:t>180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гр.</w:t>
            </w:r>
          </w:p>
        </w:tc>
        <w:tc>
          <w:tcPr>
            <w:tcW w:w="1608" w:type="dxa"/>
            <w:vAlign w:val="center"/>
          </w:tcPr>
          <w:p w:rsidR="002B67FB" w:rsidRPr="00454D4D" w:rsidRDefault="002B67FB" w:rsidP="00842D7B">
            <w:pPr>
              <w:pStyle w:val="TableParagraph"/>
              <w:spacing w:before="197"/>
              <w:jc w:val="center"/>
              <w:rPr>
                <w:rFonts w:ascii="Roboto Condensed Light" w:eastAsiaTheme="minorEastAsia" w:hAnsi="Roboto Condensed Light"/>
                <w:sz w:val="18"/>
                <w:szCs w:val="18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10 </w:t>
            </w:r>
            <w:proofErr w:type="spellStart"/>
            <w:proofErr w:type="gram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в г/короб</w:t>
            </w:r>
            <w:r w:rsidR="003A5BE0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е</w:t>
            </w:r>
          </w:p>
        </w:tc>
        <w:tc>
          <w:tcPr>
            <w:tcW w:w="2110" w:type="dxa"/>
            <w:vAlign w:val="center"/>
          </w:tcPr>
          <w:p w:rsidR="002B67FB" w:rsidRPr="00454D4D" w:rsidRDefault="002B67FB" w:rsidP="00F36FB3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8</w:t>
            </w:r>
            <w:r w:rsidR="00F36FB3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5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  <w:bookmarkStart w:id="0" w:name="_GoBack"/>
        <w:bookmarkEnd w:id="0"/>
      </w:tr>
      <w:tr w:rsidR="00140496" w:rsidRPr="00454D4D" w:rsidTr="00842D7B">
        <w:trPr>
          <w:trHeight w:val="762"/>
          <w:jc w:val="center"/>
        </w:trPr>
        <w:tc>
          <w:tcPr>
            <w:tcW w:w="919" w:type="dxa"/>
            <w:vAlign w:val="center"/>
          </w:tcPr>
          <w:p w:rsidR="00140496" w:rsidRPr="00140496" w:rsidRDefault="00140496" w:rsidP="00842D7B">
            <w:pPr>
              <w:pStyle w:val="TableParagraph"/>
              <w:spacing w:line="233" w:lineRule="exact"/>
              <w:jc w:val="center"/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4</w:t>
            </w:r>
          </w:p>
        </w:tc>
        <w:tc>
          <w:tcPr>
            <w:tcW w:w="4325" w:type="dxa"/>
            <w:vAlign w:val="center"/>
          </w:tcPr>
          <w:p w:rsidR="00140496" w:rsidRPr="006F62FE" w:rsidRDefault="003C1EA8" w:rsidP="009C13D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noProof/>
              </w:rPr>
              <w:pict>
                <v:shape id="_x0000_s1068" type="#_x0000_t75" style="position:absolute;left:0;text-align:left;margin-left:83.05pt;margin-top:-4.5pt;width:267.95pt;height:266.1pt;z-index:251817984;mso-position-horizontal-relative:text;mso-position-vertical-relative:text">
                  <v:imagedata r:id="rId40" o:title="плашка"/>
                </v:shape>
              </w:pict>
            </w:r>
            <w:r w:rsidR="00140496" w:rsidRPr="006F62FE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"Ассорти фруктов в шоколаде"</w:t>
            </w:r>
          </w:p>
        </w:tc>
        <w:tc>
          <w:tcPr>
            <w:tcW w:w="1430" w:type="dxa"/>
            <w:vAlign w:val="center"/>
          </w:tcPr>
          <w:p w:rsidR="00140496" w:rsidRDefault="00140496" w:rsidP="009C13DB">
            <w:pPr>
              <w:pStyle w:val="TableParagraph"/>
              <w:ind w:right="136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150 </w:t>
            </w:r>
            <w:proofErr w:type="spell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</w:t>
            </w:r>
            <w:proofErr w:type="spellEnd"/>
          </w:p>
        </w:tc>
        <w:tc>
          <w:tcPr>
            <w:tcW w:w="1608" w:type="dxa"/>
            <w:vAlign w:val="center"/>
          </w:tcPr>
          <w:p w:rsidR="00140496" w:rsidRDefault="00140496" w:rsidP="009C13D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20 </w:t>
            </w:r>
            <w:proofErr w:type="spellStart"/>
            <w:proofErr w:type="gram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в г/коробке</w:t>
            </w:r>
          </w:p>
        </w:tc>
        <w:tc>
          <w:tcPr>
            <w:tcW w:w="2110" w:type="dxa"/>
            <w:vAlign w:val="center"/>
          </w:tcPr>
          <w:p w:rsidR="00140496" w:rsidRDefault="00140496" w:rsidP="009C13D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65</w:t>
            </w: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140496" w:rsidRPr="00454D4D" w:rsidTr="00842D7B">
        <w:trPr>
          <w:trHeight w:val="762"/>
          <w:jc w:val="center"/>
        </w:trPr>
        <w:tc>
          <w:tcPr>
            <w:tcW w:w="919" w:type="dxa"/>
            <w:vAlign w:val="center"/>
          </w:tcPr>
          <w:p w:rsidR="00140496" w:rsidRPr="00140496" w:rsidRDefault="00140496" w:rsidP="00842D7B">
            <w:pPr>
              <w:pStyle w:val="TableParagraph"/>
              <w:spacing w:line="233" w:lineRule="exact"/>
              <w:jc w:val="center"/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5</w:t>
            </w:r>
          </w:p>
        </w:tc>
        <w:tc>
          <w:tcPr>
            <w:tcW w:w="4325" w:type="dxa"/>
            <w:vAlign w:val="center"/>
          </w:tcPr>
          <w:p w:rsidR="00140496" w:rsidRPr="00454D4D" w:rsidRDefault="00140496" w:rsidP="009C13D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«Чернослив с грецким орехом в шоколаде»</w:t>
            </w:r>
          </w:p>
        </w:tc>
        <w:tc>
          <w:tcPr>
            <w:tcW w:w="1430" w:type="dxa"/>
            <w:vAlign w:val="center"/>
          </w:tcPr>
          <w:p w:rsidR="00140496" w:rsidRPr="00454D4D" w:rsidRDefault="00140496" w:rsidP="009C13DB">
            <w:pPr>
              <w:pStyle w:val="TableParagraph"/>
              <w:ind w:right="136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150 </w:t>
            </w:r>
            <w:proofErr w:type="spell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</w:t>
            </w:r>
            <w:proofErr w:type="spellEnd"/>
          </w:p>
        </w:tc>
        <w:tc>
          <w:tcPr>
            <w:tcW w:w="1608" w:type="dxa"/>
            <w:vAlign w:val="center"/>
          </w:tcPr>
          <w:p w:rsidR="00140496" w:rsidRPr="00454D4D" w:rsidRDefault="00140496" w:rsidP="009C13D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20 </w:t>
            </w:r>
            <w:proofErr w:type="spellStart"/>
            <w:proofErr w:type="gram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в г/коробке</w:t>
            </w:r>
          </w:p>
        </w:tc>
        <w:tc>
          <w:tcPr>
            <w:tcW w:w="2110" w:type="dxa"/>
            <w:vAlign w:val="center"/>
          </w:tcPr>
          <w:p w:rsidR="00140496" w:rsidRPr="00454D4D" w:rsidRDefault="00140496" w:rsidP="009C13D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165 </w:t>
            </w:r>
            <w:proofErr w:type="spell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140496" w:rsidRPr="00454D4D" w:rsidTr="00842D7B">
        <w:trPr>
          <w:trHeight w:val="762"/>
          <w:jc w:val="center"/>
        </w:trPr>
        <w:tc>
          <w:tcPr>
            <w:tcW w:w="919" w:type="dxa"/>
            <w:vAlign w:val="center"/>
          </w:tcPr>
          <w:p w:rsidR="00140496" w:rsidRPr="00140496" w:rsidRDefault="00140496" w:rsidP="00842D7B">
            <w:pPr>
              <w:pStyle w:val="TableParagraph"/>
              <w:spacing w:line="233" w:lineRule="exact"/>
              <w:jc w:val="center"/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6</w:t>
            </w:r>
          </w:p>
        </w:tc>
        <w:tc>
          <w:tcPr>
            <w:tcW w:w="4325" w:type="dxa"/>
            <w:vAlign w:val="center"/>
          </w:tcPr>
          <w:p w:rsidR="00140496" w:rsidRDefault="00140496" w:rsidP="009C13D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6F62FE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"Финики с миндалем в шоколаде"</w:t>
            </w:r>
          </w:p>
        </w:tc>
        <w:tc>
          <w:tcPr>
            <w:tcW w:w="1430" w:type="dxa"/>
            <w:vAlign w:val="center"/>
          </w:tcPr>
          <w:p w:rsidR="00140496" w:rsidRDefault="00140496" w:rsidP="009C13DB">
            <w:pPr>
              <w:pStyle w:val="TableParagraph"/>
              <w:ind w:right="136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150 </w:t>
            </w:r>
            <w:proofErr w:type="spell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</w:t>
            </w:r>
            <w:proofErr w:type="spellEnd"/>
          </w:p>
        </w:tc>
        <w:tc>
          <w:tcPr>
            <w:tcW w:w="1608" w:type="dxa"/>
            <w:vAlign w:val="center"/>
          </w:tcPr>
          <w:p w:rsidR="00140496" w:rsidRDefault="00140496" w:rsidP="009C13D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20 </w:t>
            </w:r>
            <w:proofErr w:type="spellStart"/>
            <w:proofErr w:type="gram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в г/коробке</w:t>
            </w:r>
          </w:p>
        </w:tc>
        <w:tc>
          <w:tcPr>
            <w:tcW w:w="2110" w:type="dxa"/>
            <w:vAlign w:val="center"/>
          </w:tcPr>
          <w:p w:rsidR="00140496" w:rsidRDefault="00140496" w:rsidP="009C13D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65</w:t>
            </w: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140496" w:rsidRPr="00454D4D" w:rsidTr="00842D7B">
        <w:trPr>
          <w:trHeight w:val="762"/>
          <w:jc w:val="center"/>
        </w:trPr>
        <w:tc>
          <w:tcPr>
            <w:tcW w:w="919" w:type="dxa"/>
            <w:vAlign w:val="center"/>
          </w:tcPr>
          <w:p w:rsidR="00140496" w:rsidRPr="00140496" w:rsidRDefault="00140496" w:rsidP="00842D7B">
            <w:pPr>
              <w:pStyle w:val="TableParagraph"/>
              <w:spacing w:line="233" w:lineRule="exact"/>
              <w:jc w:val="center"/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7</w:t>
            </w:r>
          </w:p>
        </w:tc>
        <w:tc>
          <w:tcPr>
            <w:tcW w:w="4325" w:type="dxa"/>
            <w:vAlign w:val="center"/>
          </w:tcPr>
          <w:p w:rsidR="00140496" w:rsidRDefault="00140496" w:rsidP="009C13D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3A5BE0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"Курага с ядром абрикосовой косточки в шоколаде"</w:t>
            </w:r>
          </w:p>
        </w:tc>
        <w:tc>
          <w:tcPr>
            <w:tcW w:w="1430" w:type="dxa"/>
            <w:vAlign w:val="center"/>
          </w:tcPr>
          <w:p w:rsidR="00140496" w:rsidRDefault="00140496" w:rsidP="009C13DB">
            <w:pPr>
              <w:pStyle w:val="TableParagraph"/>
              <w:ind w:right="136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150 </w:t>
            </w:r>
            <w:proofErr w:type="spell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</w:t>
            </w:r>
            <w:proofErr w:type="spellEnd"/>
          </w:p>
        </w:tc>
        <w:tc>
          <w:tcPr>
            <w:tcW w:w="1608" w:type="dxa"/>
            <w:vAlign w:val="center"/>
          </w:tcPr>
          <w:p w:rsidR="00140496" w:rsidRDefault="00140496" w:rsidP="009C13D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20 </w:t>
            </w:r>
            <w:proofErr w:type="spellStart"/>
            <w:proofErr w:type="gram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в г/коробке</w:t>
            </w:r>
          </w:p>
        </w:tc>
        <w:tc>
          <w:tcPr>
            <w:tcW w:w="2110" w:type="dxa"/>
            <w:vAlign w:val="center"/>
          </w:tcPr>
          <w:p w:rsidR="00140496" w:rsidRDefault="00140496" w:rsidP="009C13D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165 </w:t>
            </w:r>
            <w:proofErr w:type="spellStart"/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140496" w:rsidRPr="00454D4D" w:rsidTr="00842D7B">
        <w:trPr>
          <w:trHeight w:val="762"/>
          <w:jc w:val="center"/>
        </w:trPr>
        <w:tc>
          <w:tcPr>
            <w:tcW w:w="919" w:type="dxa"/>
            <w:vAlign w:val="center"/>
          </w:tcPr>
          <w:p w:rsidR="00140496" w:rsidRPr="00140496" w:rsidRDefault="00140496" w:rsidP="00842D7B">
            <w:pPr>
              <w:pStyle w:val="TableParagraph"/>
              <w:spacing w:line="233" w:lineRule="exact"/>
              <w:jc w:val="center"/>
              <w:rPr>
                <w:rFonts w:ascii="Roboto Condensed Light" w:eastAsiaTheme="minorEastAsia" w:hAnsi="Roboto Condensed Light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8</w:t>
            </w:r>
          </w:p>
        </w:tc>
        <w:tc>
          <w:tcPr>
            <w:tcW w:w="4325" w:type="dxa"/>
            <w:vAlign w:val="center"/>
          </w:tcPr>
          <w:p w:rsidR="00140496" w:rsidRPr="00454D4D" w:rsidRDefault="00140496" w:rsidP="00842D7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неглазированные "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анола</w:t>
            </w:r>
            <w:proofErr w:type="spellEnd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с черносливом"</w:t>
            </w:r>
          </w:p>
        </w:tc>
        <w:tc>
          <w:tcPr>
            <w:tcW w:w="1430" w:type="dxa"/>
            <w:vAlign w:val="center"/>
          </w:tcPr>
          <w:p w:rsidR="00140496" w:rsidRPr="00454D4D" w:rsidRDefault="00140496" w:rsidP="00842D7B">
            <w:pPr>
              <w:pStyle w:val="TableParagraph"/>
              <w:ind w:right="165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00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</w:rPr>
              <w:t xml:space="preserve"> 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.</w:t>
            </w:r>
          </w:p>
        </w:tc>
        <w:tc>
          <w:tcPr>
            <w:tcW w:w="1608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</w:rPr>
            </w:pP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2110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75 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140496" w:rsidRPr="00454D4D" w:rsidTr="00842D7B">
        <w:trPr>
          <w:trHeight w:val="762"/>
          <w:jc w:val="center"/>
        </w:trPr>
        <w:tc>
          <w:tcPr>
            <w:tcW w:w="919" w:type="dxa"/>
            <w:vAlign w:val="center"/>
          </w:tcPr>
          <w:p w:rsidR="00140496" w:rsidRPr="00140496" w:rsidRDefault="00140496" w:rsidP="00842D7B">
            <w:pPr>
              <w:pStyle w:val="TableParagraph"/>
              <w:spacing w:line="229" w:lineRule="exact"/>
              <w:ind w:left="29"/>
              <w:jc w:val="center"/>
              <w:rPr>
                <w:rFonts w:ascii="Roboto Condensed Light" w:eastAsiaTheme="minorEastAsia" w:hAnsi="Roboto Condensed Light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9</w:t>
            </w:r>
          </w:p>
        </w:tc>
        <w:tc>
          <w:tcPr>
            <w:tcW w:w="4325" w:type="dxa"/>
            <w:vAlign w:val="center"/>
          </w:tcPr>
          <w:p w:rsidR="00140496" w:rsidRPr="00454D4D" w:rsidRDefault="00140496" w:rsidP="00842D7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не</w:t>
            </w:r>
            <w:r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лазированные "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анола</w:t>
            </w:r>
            <w:proofErr w:type="spellEnd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с черносливом в кунжуте"</w:t>
            </w:r>
          </w:p>
        </w:tc>
        <w:tc>
          <w:tcPr>
            <w:tcW w:w="1430" w:type="dxa"/>
            <w:vAlign w:val="center"/>
          </w:tcPr>
          <w:p w:rsidR="00140496" w:rsidRPr="00454D4D" w:rsidRDefault="00140496" w:rsidP="00842D7B">
            <w:pPr>
              <w:pStyle w:val="TableParagraph"/>
              <w:ind w:right="215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00 г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</w:rPr>
              <w:t>р</w:t>
            </w: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.</w:t>
            </w:r>
          </w:p>
        </w:tc>
        <w:tc>
          <w:tcPr>
            <w:tcW w:w="1608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</w:rPr>
            </w:pP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2110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75 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140496" w:rsidRPr="00454D4D" w:rsidTr="00842D7B">
        <w:trPr>
          <w:trHeight w:val="792"/>
          <w:jc w:val="center"/>
        </w:trPr>
        <w:tc>
          <w:tcPr>
            <w:tcW w:w="919" w:type="dxa"/>
            <w:vAlign w:val="center"/>
          </w:tcPr>
          <w:p w:rsidR="00140496" w:rsidRPr="00140496" w:rsidRDefault="00140496" w:rsidP="00842D7B">
            <w:pPr>
              <w:pStyle w:val="TableParagraph"/>
              <w:spacing w:line="229" w:lineRule="exact"/>
              <w:ind w:left="29"/>
              <w:jc w:val="center"/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10</w:t>
            </w:r>
          </w:p>
        </w:tc>
        <w:tc>
          <w:tcPr>
            <w:tcW w:w="4325" w:type="dxa"/>
            <w:vAlign w:val="center"/>
          </w:tcPr>
          <w:p w:rsidR="00140496" w:rsidRPr="00454D4D" w:rsidRDefault="00140496" w:rsidP="00842D7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b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неглазированные "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анола</w:t>
            </w:r>
            <w:proofErr w:type="spellEnd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с курагой"</w:t>
            </w:r>
          </w:p>
        </w:tc>
        <w:tc>
          <w:tcPr>
            <w:tcW w:w="1430" w:type="dxa"/>
            <w:vAlign w:val="center"/>
          </w:tcPr>
          <w:p w:rsidR="00140496" w:rsidRPr="00454D4D" w:rsidRDefault="00140496" w:rsidP="00842D7B">
            <w:pPr>
              <w:pStyle w:val="TableParagraph"/>
              <w:ind w:right="215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00 гр.</w:t>
            </w:r>
          </w:p>
        </w:tc>
        <w:tc>
          <w:tcPr>
            <w:tcW w:w="1608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робка</w:t>
            </w:r>
          </w:p>
        </w:tc>
        <w:tc>
          <w:tcPr>
            <w:tcW w:w="2110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75 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140496" w:rsidRPr="00454D4D" w:rsidTr="00842D7B">
        <w:trPr>
          <w:trHeight w:val="792"/>
          <w:jc w:val="center"/>
        </w:trPr>
        <w:tc>
          <w:tcPr>
            <w:tcW w:w="919" w:type="dxa"/>
            <w:vAlign w:val="center"/>
          </w:tcPr>
          <w:p w:rsidR="00140496" w:rsidRPr="00454D4D" w:rsidRDefault="00140496" w:rsidP="00842D7B">
            <w:pPr>
              <w:pStyle w:val="TableParagraph"/>
              <w:spacing w:line="229" w:lineRule="exact"/>
              <w:ind w:left="29"/>
              <w:jc w:val="center"/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11</w:t>
            </w:r>
          </w:p>
        </w:tc>
        <w:tc>
          <w:tcPr>
            <w:tcW w:w="4325" w:type="dxa"/>
            <w:vAlign w:val="center"/>
          </w:tcPr>
          <w:p w:rsidR="00140496" w:rsidRPr="00454D4D" w:rsidRDefault="00140496" w:rsidP="00842D7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b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неглазированные "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анола</w:t>
            </w:r>
            <w:proofErr w:type="spellEnd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с курагой в кунжуте"</w:t>
            </w:r>
          </w:p>
        </w:tc>
        <w:tc>
          <w:tcPr>
            <w:tcW w:w="1430" w:type="dxa"/>
            <w:vAlign w:val="center"/>
          </w:tcPr>
          <w:p w:rsidR="00140496" w:rsidRPr="00454D4D" w:rsidRDefault="00140496" w:rsidP="00842D7B">
            <w:pPr>
              <w:pStyle w:val="TableParagraph"/>
              <w:ind w:right="215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00 гр.</w:t>
            </w:r>
          </w:p>
        </w:tc>
        <w:tc>
          <w:tcPr>
            <w:tcW w:w="1608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робка</w:t>
            </w:r>
          </w:p>
        </w:tc>
        <w:tc>
          <w:tcPr>
            <w:tcW w:w="2110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75 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140496" w:rsidRPr="00454D4D" w:rsidTr="00842D7B">
        <w:trPr>
          <w:trHeight w:val="792"/>
          <w:jc w:val="center"/>
        </w:trPr>
        <w:tc>
          <w:tcPr>
            <w:tcW w:w="919" w:type="dxa"/>
            <w:vAlign w:val="center"/>
          </w:tcPr>
          <w:p w:rsidR="00140496" w:rsidRPr="00454D4D" w:rsidRDefault="00140496" w:rsidP="00842D7B">
            <w:pPr>
              <w:pStyle w:val="TableParagraph"/>
              <w:spacing w:line="229" w:lineRule="exact"/>
              <w:ind w:left="29"/>
              <w:jc w:val="center"/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12</w:t>
            </w:r>
          </w:p>
        </w:tc>
        <w:tc>
          <w:tcPr>
            <w:tcW w:w="4325" w:type="dxa"/>
            <w:vAlign w:val="center"/>
          </w:tcPr>
          <w:p w:rsidR="00140496" w:rsidRPr="00454D4D" w:rsidRDefault="00140496" w:rsidP="00842D7B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неглазированные "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анола</w:t>
            </w:r>
            <w:proofErr w:type="spellEnd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с семечками подсолнуха"</w:t>
            </w:r>
          </w:p>
        </w:tc>
        <w:tc>
          <w:tcPr>
            <w:tcW w:w="1430" w:type="dxa"/>
            <w:vAlign w:val="center"/>
          </w:tcPr>
          <w:p w:rsidR="00140496" w:rsidRPr="00454D4D" w:rsidRDefault="00140496" w:rsidP="00842D7B">
            <w:pPr>
              <w:pStyle w:val="TableParagraph"/>
              <w:ind w:right="136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00 гр.</w:t>
            </w:r>
          </w:p>
        </w:tc>
        <w:tc>
          <w:tcPr>
            <w:tcW w:w="1608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робка</w:t>
            </w:r>
          </w:p>
        </w:tc>
        <w:tc>
          <w:tcPr>
            <w:tcW w:w="2110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75 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140496" w:rsidRPr="00454D4D" w:rsidTr="000F591F">
        <w:trPr>
          <w:trHeight w:val="792"/>
          <w:jc w:val="center"/>
        </w:trPr>
        <w:tc>
          <w:tcPr>
            <w:tcW w:w="919" w:type="dxa"/>
            <w:vAlign w:val="center"/>
          </w:tcPr>
          <w:p w:rsidR="00140496" w:rsidRPr="00454D4D" w:rsidRDefault="00140496" w:rsidP="00842D7B">
            <w:pPr>
              <w:pStyle w:val="TableParagraph"/>
              <w:spacing w:line="229" w:lineRule="exact"/>
              <w:ind w:left="29"/>
              <w:jc w:val="center"/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</w:pPr>
            <w:r>
              <w:rPr>
                <w:rFonts w:ascii="Roboto Condensed Light" w:hAnsi="Roboto Condensed Light"/>
                <w:w w:val="102"/>
                <w:sz w:val="24"/>
                <w:szCs w:val="24"/>
                <w:lang w:val="ru-RU"/>
              </w:rPr>
              <w:t>13</w:t>
            </w:r>
          </w:p>
        </w:tc>
        <w:tc>
          <w:tcPr>
            <w:tcW w:w="4325" w:type="dxa"/>
            <w:vAlign w:val="center"/>
          </w:tcPr>
          <w:p w:rsidR="00140496" w:rsidRPr="00454D4D" w:rsidRDefault="00140496" w:rsidP="003A5BE0">
            <w:pPr>
              <w:pStyle w:val="TableParagraph"/>
              <w:ind w:left="178" w:right="29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нфеты неглазированные "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Гранола</w:t>
            </w:r>
            <w:proofErr w:type="spellEnd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 с семечками подсолнуха и овсяными хлопьями"</w:t>
            </w:r>
          </w:p>
        </w:tc>
        <w:tc>
          <w:tcPr>
            <w:tcW w:w="1430" w:type="dxa"/>
            <w:vAlign w:val="center"/>
          </w:tcPr>
          <w:p w:rsidR="00140496" w:rsidRPr="00454D4D" w:rsidRDefault="00140496" w:rsidP="00842D7B">
            <w:pPr>
              <w:pStyle w:val="TableParagraph"/>
              <w:ind w:right="136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100 гр.</w:t>
            </w:r>
          </w:p>
        </w:tc>
        <w:tc>
          <w:tcPr>
            <w:tcW w:w="1608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коробка</w:t>
            </w:r>
          </w:p>
        </w:tc>
        <w:tc>
          <w:tcPr>
            <w:tcW w:w="2110" w:type="dxa"/>
            <w:vAlign w:val="center"/>
          </w:tcPr>
          <w:p w:rsidR="00140496" w:rsidRPr="00454D4D" w:rsidRDefault="00140496" w:rsidP="00842D7B">
            <w:pPr>
              <w:pStyle w:val="TableParagraph"/>
              <w:jc w:val="center"/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</w:pPr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 xml:space="preserve">75 </w:t>
            </w:r>
            <w:proofErr w:type="spellStart"/>
            <w:r w:rsidRPr="00454D4D">
              <w:rPr>
                <w:rFonts w:ascii="Roboto Condensed Light" w:eastAsiaTheme="minorEastAsia" w:hAnsi="Roboto Condensed Light"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</w:tbl>
    <w:p w:rsidR="002B67FB" w:rsidRDefault="002B67FB" w:rsidP="002B67FB">
      <w:pPr>
        <w:jc w:val="both"/>
        <w:rPr>
          <w:rFonts w:ascii="Roboto Condensed Light" w:hAnsi="Roboto Condensed Light" w:cs="Calibri Light"/>
          <w:b/>
          <w:spacing w:val="20"/>
          <w:sz w:val="20"/>
        </w:rPr>
      </w:pPr>
    </w:p>
    <w:p w:rsidR="00F36FB3" w:rsidRPr="00590FB0" w:rsidRDefault="00F36FB3" w:rsidP="00650AE1">
      <w:pPr>
        <w:jc w:val="both"/>
        <w:rPr>
          <w:rFonts w:ascii="Roboto Condensed Light" w:hAnsi="Roboto Condensed Light" w:cs="Calibri Light"/>
          <w:b/>
          <w:spacing w:val="20"/>
          <w:sz w:val="20"/>
          <w:lang w:val="en-US"/>
        </w:rPr>
      </w:pPr>
    </w:p>
    <w:sectPr w:rsidR="00F36FB3" w:rsidRPr="00590FB0" w:rsidSect="00E92946">
      <w:headerReference w:type="default" r:id="rId41"/>
      <w:pgSz w:w="11906" w:h="16838"/>
      <w:pgMar w:top="53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C8" w:rsidRDefault="001015C8" w:rsidP="009222E7">
      <w:pPr>
        <w:spacing w:after="0" w:line="240" w:lineRule="auto"/>
      </w:pPr>
      <w:r>
        <w:separator/>
      </w:r>
    </w:p>
  </w:endnote>
  <w:endnote w:type="continuationSeparator" w:id="0">
    <w:p w:rsidR="001015C8" w:rsidRDefault="001015C8" w:rsidP="0092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 Condensed Light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mfortaa">
    <w:altName w:val="Calibri Light"/>
    <w:panose1 w:val="020F0303070200060003"/>
    <w:charset w:val="CC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C8" w:rsidRDefault="001015C8" w:rsidP="009222E7">
      <w:pPr>
        <w:spacing w:after="0" w:line="240" w:lineRule="auto"/>
      </w:pPr>
      <w:r>
        <w:separator/>
      </w:r>
    </w:p>
  </w:footnote>
  <w:footnote w:type="continuationSeparator" w:id="0">
    <w:p w:rsidR="001015C8" w:rsidRDefault="001015C8" w:rsidP="0092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E7" w:rsidRDefault="009222E7">
    <w:pPr>
      <w:pStyle w:val="a4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88A76E6" wp14:editId="43001A57">
          <wp:simplePos x="0" y="0"/>
          <wp:positionH relativeFrom="column">
            <wp:posOffset>-542925</wp:posOffset>
          </wp:positionH>
          <wp:positionV relativeFrom="paragraph">
            <wp:posOffset>-452120</wp:posOffset>
          </wp:positionV>
          <wp:extent cx="7562850" cy="1733550"/>
          <wp:effectExtent l="0" t="0" r="0" b="0"/>
          <wp:wrapNone/>
          <wp:docPr id="36" name="Рисунок 36" descr="D:\Работа\Shele\шапка для К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та\Shele\шапка для К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22E7" w:rsidRDefault="009222E7">
    <w:pPr>
      <w:pStyle w:val="a4"/>
      <w:rPr>
        <w:noProof/>
        <w:lang w:eastAsia="ru-RU"/>
      </w:rPr>
    </w:pPr>
  </w:p>
  <w:p w:rsidR="009222E7" w:rsidRDefault="009222E7">
    <w:pPr>
      <w:pStyle w:val="a4"/>
      <w:rPr>
        <w:noProof/>
        <w:lang w:eastAsia="ru-RU"/>
      </w:rPr>
    </w:pPr>
  </w:p>
  <w:p w:rsidR="009222E7" w:rsidRDefault="009222E7">
    <w:pPr>
      <w:pStyle w:val="a4"/>
    </w:pPr>
  </w:p>
  <w:p w:rsidR="009222E7" w:rsidRDefault="009222E7">
    <w:pPr>
      <w:pStyle w:val="a4"/>
    </w:pPr>
  </w:p>
  <w:p w:rsidR="009222E7" w:rsidRDefault="009222E7">
    <w:pPr>
      <w:pStyle w:val="a4"/>
    </w:pPr>
  </w:p>
  <w:p w:rsidR="009222E7" w:rsidRDefault="009222E7">
    <w:pPr>
      <w:pStyle w:val="a4"/>
    </w:pPr>
  </w:p>
  <w:p w:rsidR="009222E7" w:rsidRDefault="009222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B90"/>
    <w:multiLevelType w:val="hybridMultilevel"/>
    <w:tmpl w:val="B8B8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5754"/>
    <w:multiLevelType w:val="hybridMultilevel"/>
    <w:tmpl w:val="02DE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E79D3"/>
    <w:multiLevelType w:val="hybridMultilevel"/>
    <w:tmpl w:val="D23E5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1B3585"/>
    <w:multiLevelType w:val="hybridMultilevel"/>
    <w:tmpl w:val="CB34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02A5"/>
    <w:multiLevelType w:val="hybridMultilevel"/>
    <w:tmpl w:val="7C6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722C6"/>
    <w:multiLevelType w:val="hybridMultilevel"/>
    <w:tmpl w:val="96F0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92324"/>
    <w:multiLevelType w:val="hybridMultilevel"/>
    <w:tmpl w:val="6AC8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F5"/>
    <w:rsid w:val="000522F2"/>
    <w:rsid w:val="0006649C"/>
    <w:rsid w:val="00090BEB"/>
    <w:rsid w:val="000E5494"/>
    <w:rsid w:val="000F591F"/>
    <w:rsid w:val="001015C8"/>
    <w:rsid w:val="00140496"/>
    <w:rsid w:val="001A2F61"/>
    <w:rsid w:val="001B48F9"/>
    <w:rsid w:val="001E15A1"/>
    <w:rsid w:val="001E2819"/>
    <w:rsid w:val="001F1B71"/>
    <w:rsid w:val="002228FB"/>
    <w:rsid w:val="002B67FB"/>
    <w:rsid w:val="002C3BBC"/>
    <w:rsid w:val="0030578D"/>
    <w:rsid w:val="003869A5"/>
    <w:rsid w:val="003A5BE0"/>
    <w:rsid w:val="003C1EA8"/>
    <w:rsid w:val="004332B2"/>
    <w:rsid w:val="0045490B"/>
    <w:rsid w:val="00456057"/>
    <w:rsid w:val="00474FBA"/>
    <w:rsid w:val="005072C8"/>
    <w:rsid w:val="00510CE9"/>
    <w:rsid w:val="00535A60"/>
    <w:rsid w:val="00560CF8"/>
    <w:rsid w:val="00583FBF"/>
    <w:rsid w:val="00590FB0"/>
    <w:rsid w:val="00595DF9"/>
    <w:rsid w:val="005A7CB5"/>
    <w:rsid w:val="005C14BA"/>
    <w:rsid w:val="005C56D8"/>
    <w:rsid w:val="005D3631"/>
    <w:rsid w:val="005D53EE"/>
    <w:rsid w:val="005E58B8"/>
    <w:rsid w:val="005F09E7"/>
    <w:rsid w:val="006137F9"/>
    <w:rsid w:val="006213BE"/>
    <w:rsid w:val="00650AE1"/>
    <w:rsid w:val="00652A18"/>
    <w:rsid w:val="006B05F0"/>
    <w:rsid w:val="006F62FE"/>
    <w:rsid w:val="00707D8F"/>
    <w:rsid w:val="00734501"/>
    <w:rsid w:val="00745FB2"/>
    <w:rsid w:val="00795F05"/>
    <w:rsid w:val="007B5AD8"/>
    <w:rsid w:val="007B67EB"/>
    <w:rsid w:val="007C2BB3"/>
    <w:rsid w:val="00867D9F"/>
    <w:rsid w:val="0088468F"/>
    <w:rsid w:val="0088681F"/>
    <w:rsid w:val="00887DBB"/>
    <w:rsid w:val="009070E6"/>
    <w:rsid w:val="00911252"/>
    <w:rsid w:val="009222E7"/>
    <w:rsid w:val="009B4739"/>
    <w:rsid w:val="00A017F6"/>
    <w:rsid w:val="00A44D45"/>
    <w:rsid w:val="00A56848"/>
    <w:rsid w:val="00A625BE"/>
    <w:rsid w:val="00A8532C"/>
    <w:rsid w:val="00AB7E46"/>
    <w:rsid w:val="00AE02A7"/>
    <w:rsid w:val="00B204B8"/>
    <w:rsid w:val="00B23672"/>
    <w:rsid w:val="00B25920"/>
    <w:rsid w:val="00B42CFB"/>
    <w:rsid w:val="00B47AA9"/>
    <w:rsid w:val="00B546DA"/>
    <w:rsid w:val="00C0636C"/>
    <w:rsid w:val="00CB7552"/>
    <w:rsid w:val="00CD3A78"/>
    <w:rsid w:val="00D41798"/>
    <w:rsid w:val="00D42ECC"/>
    <w:rsid w:val="00D456F5"/>
    <w:rsid w:val="00D555BC"/>
    <w:rsid w:val="00D97BEB"/>
    <w:rsid w:val="00DA02CE"/>
    <w:rsid w:val="00DF012B"/>
    <w:rsid w:val="00E55475"/>
    <w:rsid w:val="00E92946"/>
    <w:rsid w:val="00E92FBA"/>
    <w:rsid w:val="00EB7DB2"/>
    <w:rsid w:val="00ED579D"/>
    <w:rsid w:val="00F3323E"/>
    <w:rsid w:val="00F36FB3"/>
    <w:rsid w:val="00F430F3"/>
    <w:rsid w:val="00F43FD6"/>
    <w:rsid w:val="00F77E27"/>
    <w:rsid w:val="00FA4118"/>
    <w:rsid w:val="00FA5B3C"/>
    <w:rsid w:val="00FC5A25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2E7"/>
  </w:style>
  <w:style w:type="paragraph" w:styleId="a6">
    <w:name w:val="footer"/>
    <w:basedOn w:val="a"/>
    <w:link w:val="a7"/>
    <w:uiPriority w:val="99"/>
    <w:unhideWhenUsed/>
    <w:rsid w:val="0092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2E7"/>
  </w:style>
  <w:style w:type="paragraph" w:styleId="a8">
    <w:name w:val="Balloon Text"/>
    <w:basedOn w:val="a"/>
    <w:link w:val="a9"/>
    <w:uiPriority w:val="99"/>
    <w:semiHidden/>
    <w:unhideWhenUsed/>
    <w:rsid w:val="0092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2E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30F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AE02A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E02A7"/>
    <w:rPr>
      <w:rFonts w:ascii="Bookman Old Style" w:eastAsia="Bookman Old Style" w:hAnsi="Bookman Old Style" w:cs="Bookman Old Style"/>
      <w:sz w:val="24"/>
      <w:szCs w:val="24"/>
      <w:lang w:val="en-US"/>
    </w:rPr>
  </w:style>
  <w:style w:type="table" w:styleId="ad">
    <w:name w:val="Table Grid"/>
    <w:basedOn w:val="a1"/>
    <w:uiPriority w:val="59"/>
    <w:rsid w:val="00A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6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6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2E7"/>
  </w:style>
  <w:style w:type="paragraph" w:styleId="a6">
    <w:name w:val="footer"/>
    <w:basedOn w:val="a"/>
    <w:link w:val="a7"/>
    <w:uiPriority w:val="99"/>
    <w:unhideWhenUsed/>
    <w:rsid w:val="0092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2E7"/>
  </w:style>
  <w:style w:type="paragraph" w:styleId="a8">
    <w:name w:val="Balloon Text"/>
    <w:basedOn w:val="a"/>
    <w:link w:val="a9"/>
    <w:uiPriority w:val="99"/>
    <w:semiHidden/>
    <w:unhideWhenUsed/>
    <w:rsid w:val="0092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2E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30F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AE02A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E02A7"/>
    <w:rPr>
      <w:rFonts w:ascii="Bookman Old Style" w:eastAsia="Bookman Old Style" w:hAnsi="Bookman Old Style" w:cs="Bookman Old Style"/>
      <w:sz w:val="24"/>
      <w:szCs w:val="24"/>
      <w:lang w:val="en-US"/>
    </w:rPr>
  </w:style>
  <w:style w:type="table" w:styleId="ad">
    <w:name w:val="Table Grid"/>
    <w:basedOn w:val="a1"/>
    <w:uiPriority w:val="59"/>
    <w:rsid w:val="00A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6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6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shelepov.ka@mail.r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5E5B-9669-40C3-8875-FBED1C0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9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19-09-23T13:26:00Z</cp:lastPrinted>
  <dcterms:created xsi:type="dcterms:W3CDTF">2019-08-06T07:00:00Z</dcterms:created>
  <dcterms:modified xsi:type="dcterms:W3CDTF">2019-09-23T13:39:00Z</dcterms:modified>
</cp:coreProperties>
</file>